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F93B23">
                <w:rPr>
                  <w:rFonts w:asciiTheme="majorHAnsi" w:eastAsiaTheme="majorEastAsia" w:hAnsiTheme="majorHAnsi" w:cstheme="majorBidi"/>
                  <w:caps/>
                  <w:sz w:val="72"/>
                  <w:szCs w:val="72"/>
                </w:rPr>
                <w:t>2</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941DA9">
          <w:pPr>
            <w:pStyle w:val="a3"/>
            <w:spacing w:before="480"/>
            <w:jc w:val="center"/>
          </w:pPr>
          <w:r w:rsidRPr="00941DA9">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F93B23">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24</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січ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Pr>
                              <w:rFonts w:ascii="Times New Roman" w:hAnsi="Times New Roman" w:cs="Times New Roman"/>
                              <w:sz w:val="28"/>
                              <w:szCs w:val="28"/>
                            </w:rPr>
                            <w:t>2</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941DA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941DA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bookmarkStart w:id="0" w:name="_GoBack"/>
          <w:bookmarkEnd w:id="0"/>
          <w:r w:rsidR="00E51965">
            <w:lastRenderedPageBreak/>
            <w:t xml:space="preserve"> </w:t>
          </w:r>
        </w:p>
      </w:sdtContent>
    </w:sdt>
    <w:p w:rsidR="007429DE" w:rsidRDefault="007429DE" w:rsidP="00C22AF1">
      <w:pPr>
        <w:pStyle w:val="a3"/>
      </w:pPr>
      <w:r>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F95861">
        <w:rPr>
          <w:rFonts w:ascii="Times New Roman" w:hAnsi="Times New Roman" w:cs="Times New Roman"/>
          <w:sz w:val="28"/>
          <w:szCs w:val="28"/>
        </w:rPr>
        <w:t>Поряд</w:t>
      </w:r>
      <w:r w:rsidR="00F93B23">
        <w:rPr>
          <w:rFonts w:ascii="Times New Roman" w:hAnsi="Times New Roman" w:cs="Times New Roman"/>
          <w:sz w:val="28"/>
          <w:szCs w:val="28"/>
        </w:rPr>
        <w:t>ок</w:t>
      </w:r>
      <w:r w:rsidR="00F95861">
        <w:rPr>
          <w:rFonts w:ascii="Times New Roman" w:hAnsi="Times New Roman" w:cs="Times New Roman"/>
          <w:sz w:val="28"/>
          <w:szCs w:val="28"/>
        </w:rPr>
        <w:t xml:space="preserve"> заповнення та подання Декларації особи, уповноваженої на виконання функцій держави або місцевого самоврядування.</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 xml:space="preserve">екологічної інспекції Поліського округу </w:t>
      </w:r>
      <w:r w:rsidR="00E023FC">
        <w:rPr>
          <w:rFonts w:ascii="Times New Roman" w:hAnsi="Times New Roman" w:cs="Times New Roman"/>
          <w:sz w:val="28"/>
          <w:szCs w:val="28"/>
        </w:rPr>
        <w:t xml:space="preserve">щодо </w:t>
      </w:r>
      <w:r w:rsidR="00F95861">
        <w:rPr>
          <w:rFonts w:ascii="Times New Roman" w:hAnsi="Times New Roman" w:cs="Times New Roman"/>
          <w:sz w:val="28"/>
          <w:szCs w:val="28"/>
        </w:rPr>
        <w:t>з</w:t>
      </w:r>
      <w:r w:rsidR="00E023FC">
        <w:rPr>
          <w:rFonts w:ascii="Times New Roman" w:hAnsi="Times New Roman" w:cs="Times New Roman"/>
          <w:sz w:val="28"/>
          <w:szCs w:val="28"/>
        </w:rPr>
        <w:t>мін</w:t>
      </w:r>
      <w:r w:rsidR="00F95861">
        <w:rPr>
          <w:rFonts w:ascii="Times New Roman" w:hAnsi="Times New Roman" w:cs="Times New Roman"/>
          <w:sz w:val="28"/>
          <w:szCs w:val="28"/>
        </w:rPr>
        <w:t xml:space="preserve"> </w:t>
      </w:r>
      <w:r w:rsidR="00E023FC">
        <w:rPr>
          <w:rFonts w:ascii="Times New Roman" w:hAnsi="Times New Roman" w:cs="Times New Roman"/>
          <w:sz w:val="28"/>
          <w:szCs w:val="28"/>
        </w:rPr>
        <w:t>в</w:t>
      </w:r>
      <w:r w:rsidR="00F95861">
        <w:rPr>
          <w:rFonts w:ascii="Times New Roman" w:hAnsi="Times New Roman" w:cs="Times New Roman"/>
          <w:sz w:val="28"/>
          <w:szCs w:val="28"/>
        </w:rPr>
        <w:t xml:space="preserve"> Порядку заповнення та подання Декларації особи, уповноваженої на виконання функцій держави або місцевого самоврядування</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D25F92" w:rsidRPr="00F95861">
        <w:rPr>
          <w:rFonts w:ascii="Times New Roman" w:hAnsi="Times New Roman" w:cs="Times New Roman"/>
          <w:sz w:val="28"/>
          <w:szCs w:val="28"/>
          <w:lang w:val="ru-RU"/>
        </w:rPr>
        <w:t>4</w:t>
      </w:r>
      <w:r w:rsidR="004E3C5E">
        <w:rPr>
          <w:rFonts w:ascii="Times New Roman" w:hAnsi="Times New Roman" w:cs="Times New Roman"/>
          <w:sz w:val="28"/>
          <w:szCs w:val="28"/>
        </w:rPr>
        <w:t>5</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E023FC"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рядок заповнення та подання Декларації особи, уповноваженої на виконання функцій держави або місцевого самоврядування, затверджений Наказом Національного агентства з питань запобігання корупції 23 липня 2021 року №449/21.</w:t>
      </w:r>
    </w:p>
    <w:p w:rsidR="00382652" w:rsidRPr="00382652" w:rsidRDefault="00382652" w:rsidP="00E023FC">
      <w:pPr>
        <w:pStyle w:val="a3"/>
        <w:ind w:left="720"/>
        <w:jc w:val="both"/>
        <w:rPr>
          <w:rFonts w:ascii="Times New Roman" w:hAnsi="Times New Roman" w:cs="Times New Roman"/>
          <w:sz w:val="28"/>
          <w:szCs w:val="28"/>
        </w:rPr>
      </w:pP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C22AF1" w:rsidRDefault="00E023FC" w:rsidP="00003157">
      <w:pPr>
        <w:pStyle w:val="a3"/>
        <w:jc w:val="both"/>
        <w:rPr>
          <w:rFonts w:ascii="Times New Roman" w:hAnsi="Times New Roman" w:cs="Times New Roman"/>
          <w:sz w:val="28"/>
          <w:szCs w:val="28"/>
        </w:rPr>
      </w:pPr>
      <w:r>
        <w:rPr>
          <w:rFonts w:ascii="Times New Roman" w:hAnsi="Times New Roman" w:cs="Times New Roman"/>
          <w:sz w:val="28"/>
          <w:szCs w:val="28"/>
        </w:rPr>
        <w:t>Порядок заповнення та подання Декларації особи, уповноваженої на виконання функцій держави або місцевого самоврядування</w:t>
      </w: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E023FC" w:rsidRPr="00E023FC" w:rsidRDefault="00E023FC" w:rsidP="00E023FC">
            <w:pPr>
              <w:pStyle w:val="a3"/>
              <w:jc w:val="center"/>
              <w:rPr>
                <w:rFonts w:ascii="Times New Roman" w:hAnsi="Times New Roman" w:cs="Times New Roman"/>
                <w:b/>
                <w:sz w:val="28"/>
                <w:szCs w:val="28"/>
              </w:rPr>
            </w:pPr>
            <w:r w:rsidRPr="00E023FC">
              <w:rPr>
                <w:rFonts w:ascii="Times New Roman" w:hAnsi="Times New Roman" w:cs="Times New Roman"/>
                <w:b/>
                <w:sz w:val="28"/>
                <w:szCs w:val="28"/>
              </w:rPr>
              <w:t>Порядок  заповнення та подання Декларації особи, уповноваженої на виконання функцій держави або місцевого самоврядування</w:t>
            </w:r>
          </w:p>
          <w:p w:rsidR="00E023FC" w:rsidRDefault="00E023FC" w:rsidP="00FD49FE">
            <w:pPr>
              <w:pStyle w:val="a3"/>
              <w:jc w:val="both"/>
              <w:rPr>
                <w:rFonts w:ascii="Times New Roman" w:hAnsi="Times New Roman" w:cs="Times New Roman"/>
                <w:b/>
                <w:sz w:val="28"/>
                <w:szCs w:val="28"/>
              </w:rPr>
            </w:pPr>
          </w:p>
          <w:p w:rsidR="002A2E50" w:rsidRPr="002D147E" w:rsidRDefault="002A2E50" w:rsidP="002A2E50">
            <w:pPr>
              <w:pStyle w:val="rvps7"/>
              <w:shd w:val="clear" w:color="auto" w:fill="FFFFE2"/>
              <w:spacing w:before="150" w:beforeAutospacing="0" w:after="150" w:afterAutospacing="0"/>
              <w:ind w:firstLine="426"/>
              <w:jc w:val="center"/>
              <w:rPr>
                <w:color w:val="333333"/>
              </w:rPr>
            </w:pPr>
            <w:r w:rsidRPr="002D147E">
              <w:rPr>
                <w:rStyle w:val="rvts15"/>
                <w:b/>
                <w:bCs/>
                <w:color w:val="333333"/>
                <w:sz w:val="28"/>
                <w:szCs w:val="28"/>
              </w:rPr>
              <w:t>I. Загальні поло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Цей Порядок визначає процедуру заповнення та подання до Єдиного державного реєстру декларацій осіб, уповноважених на виконання функцій держави або місцевого самоврядування (далі - Реєстр), декларацій осіб, уповноважених на виконання функцій держави або місцевого самоврядування, передбачених </w:t>
            </w:r>
            <w:hyperlink r:id="rId9" w:anchor="n439" w:tgtFrame="_blank" w:history="1">
              <w:r w:rsidRPr="002D147E">
                <w:rPr>
                  <w:rStyle w:val="a6"/>
                  <w:color w:val="000099"/>
                </w:rPr>
                <w:t>статтею 45</w:t>
              </w:r>
            </w:hyperlink>
            <w:r w:rsidRPr="002D147E">
              <w:rPr>
                <w:color w:val="333333"/>
              </w:rPr>
              <w:t> Закону України «Про запобігання корупції» (далі - декларація) (далі - Закон).</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У цьому Порядку терміни вживаються у таких значеннях:</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іяльність - діяльність, пов’язана з виконанням функцій держави або місцевого самоврядування, або інша діяльність, зазначена у </w:t>
            </w:r>
            <w:hyperlink r:id="rId10" w:anchor="n38" w:tgtFrame="_blank" w:history="1">
              <w:r w:rsidRPr="002D147E">
                <w:rPr>
                  <w:rStyle w:val="a6"/>
                  <w:color w:val="000099"/>
                </w:rPr>
                <w:t>підпунктах «а»</w:t>
              </w:r>
            </w:hyperlink>
            <w:r w:rsidRPr="002D147E">
              <w:rPr>
                <w:color w:val="333333"/>
              </w:rPr>
              <w:t>, </w:t>
            </w:r>
            <w:hyperlink r:id="rId11" w:anchor="n1061" w:tgtFrame="_blank" w:history="1">
              <w:r w:rsidRPr="002D147E">
                <w:rPr>
                  <w:rStyle w:val="a6"/>
                  <w:color w:val="000099"/>
                </w:rPr>
                <w:t>«в»</w:t>
              </w:r>
            </w:hyperlink>
            <w:r w:rsidRPr="002D147E">
              <w:rPr>
                <w:color w:val="333333"/>
              </w:rPr>
              <w:t> пункту 2 частини першої статті 3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proofErr w:type="spellStart"/>
            <w:r w:rsidRPr="002D147E">
              <w:rPr>
                <w:color w:val="333333"/>
              </w:rPr>
              <w:t>ПМ</w:t>
            </w:r>
            <w:proofErr w:type="spellEnd"/>
            <w:r w:rsidRPr="002D147E">
              <w:rPr>
                <w:color w:val="333333"/>
              </w:rPr>
              <w:t xml:space="preserve"> - прожитковий мінімум, встановлений для працездатних осіб на 01 січня звітного ро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 w:name="n25"/>
            <w:bookmarkEnd w:id="1"/>
            <w:r w:rsidRPr="002D147E">
              <w:rPr>
                <w:color w:val="333333"/>
              </w:rPr>
              <w:t>Інші терміни вживаються у значеннях, наведених у </w:t>
            </w:r>
            <w:hyperlink r:id="rId12" w:tgtFrame="_blank" w:history="1">
              <w:r w:rsidRPr="002D147E">
                <w:rPr>
                  <w:rStyle w:val="a6"/>
                  <w:color w:val="000099"/>
                </w:rPr>
                <w:t>Законі</w:t>
              </w:r>
            </w:hyperlink>
            <w:r w:rsidRPr="002D147E">
              <w:rPr>
                <w:color w:val="333333"/>
              </w:rPr>
              <w:t> та прийнятих відповідно до нього нормативно-правових актах.</w:t>
            </w:r>
          </w:p>
          <w:p w:rsidR="002A2E50" w:rsidRPr="002D147E" w:rsidRDefault="002A2E50" w:rsidP="002A2E50">
            <w:pPr>
              <w:pStyle w:val="rvps7"/>
              <w:shd w:val="clear" w:color="auto" w:fill="FFFFE2"/>
              <w:spacing w:before="150" w:beforeAutospacing="0" w:after="150" w:afterAutospacing="0"/>
              <w:ind w:firstLine="426"/>
              <w:jc w:val="center"/>
              <w:rPr>
                <w:color w:val="333333"/>
              </w:rPr>
            </w:pPr>
            <w:bookmarkStart w:id="2" w:name="n26"/>
            <w:bookmarkEnd w:id="2"/>
            <w:r w:rsidRPr="002D147E">
              <w:rPr>
                <w:rStyle w:val="rvts15"/>
                <w:b/>
                <w:bCs/>
                <w:color w:val="333333"/>
                <w:sz w:val="28"/>
                <w:szCs w:val="28"/>
              </w:rPr>
              <w:t>II. Порядок пода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 w:name="n27"/>
            <w:bookmarkEnd w:id="3"/>
            <w:r w:rsidRPr="002D147E">
              <w:rPr>
                <w:color w:val="333333"/>
              </w:rPr>
              <w:t xml:space="preserve">1. Декларація заповнюється та подається особисто суб’єктом декларування шляхом заповнення відповідної електронної форми після </w:t>
            </w:r>
            <w:proofErr w:type="spellStart"/>
            <w:r w:rsidRPr="002D147E">
              <w:rPr>
                <w:color w:val="333333"/>
              </w:rPr>
              <w:t>автентифікації</w:t>
            </w:r>
            <w:proofErr w:type="spellEnd"/>
            <w:r w:rsidRPr="002D147E">
              <w:rPr>
                <w:color w:val="333333"/>
              </w:rPr>
              <w:t xml:space="preserve"> у власному персональному електронному кабінеті у Реєстр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 w:name="n28"/>
            <w:bookmarkEnd w:id="4"/>
            <w:r w:rsidRPr="002D147E">
              <w:rPr>
                <w:color w:val="333333"/>
              </w:rPr>
              <w:t>Декларація подається незалежно від того, перебуває суб’єкт декларування в Україні чи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 w:name="n29"/>
            <w:bookmarkEnd w:id="5"/>
            <w:r w:rsidRPr="002D147E">
              <w:rPr>
                <w:color w:val="333333"/>
              </w:rPr>
              <w:t>Паперова копія декларації до Національного агентства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 w:name="n30"/>
            <w:bookmarkEnd w:id="6"/>
            <w:r w:rsidRPr="002D147E">
              <w:rPr>
                <w:color w:val="333333"/>
              </w:rPr>
              <w:t>2. Суб’єкти декларування подають декларації з додержанням таких вимог:</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 w:name="n31"/>
            <w:bookmarkEnd w:id="7"/>
            <w:r w:rsidRPr="002D147E">
              <w:rPr>
                <w:color w:val="333333"/>
              </w:rPr>
              <w:t>1) щорічна декларація - декларація, яка подається відповідно до </w:t>
            </w:r>
            <w:hyperlink r:id="rId13" w:anchor="n440" w:tgtFrame="_blank" w:history="1">
              <w:r w:rsidRPr="002D147E">
                <w:rPr>
                  <w:rStyle w:val="a6"/>
                  <w:color w:val="000099"/>
                </w:rPr>
                <w:t>частини першої</w:t>
              </w:r>
            </w:hyperlink>
            <w:r w:rsidRPr="002D147E">
              <w:rPr>
                <w:color w:val="333333"/>
              </w:rPr>
              <w:t> статті 45 Закону (щороку), </w:t>
            </w:r>
            <w:hyperlink r:id="rId14" w:anchor="n442" w:tgtFrame="_blank" w:history="1">
              <w:r w:rsidRPr="002D147E">
                <w:rPr>
                  <w:rStyle w:val="a6"/>
                  <w:color w:val="000099"/>
                </w:rPr>
                <w:t>абзацу другого частини другої</w:t>
              </w:r>
            </w:hyperlink>
            <w:r w:rsidRPr="002D147E">
              <w:rPr>
                <w:color w:val="333333"/>
              </w:rPr>
              <w:t> статті 45 Закону (після припинення діяльності (після звільнення)) у період з 00 годин 00 хвилин 01 січня до 00 годин 00 хвилин 01 квітня.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bookmarkStart w:id="8" w:name="n32"/>
          <w:bookmarkEnd w:id="8"/>
          <w:p w:rsidR="002A2E50" w:rsidRPr="002D147E" w:rsidRDefault="00941DA9" w:rsidP="002A2E50">
            <w:pPr>
              <w:pStyle w:val="rvps2"/>
              <w:shd w:val="clear" w:color="auto" w:fill="FFFFE2"/>
              <w:spacing w:before="0" w:beforeAutospacing="0" w:after="150" w:afterAutospacing="0"/>
              <w:ind w:firstLine="426"/>
              <w:jc w:val="both"/>
              <w:rPr>
                <w:color w:val="333333"/>
              </w:rPr>
            </w:pPr>
            <w:r w:rsidRPr="002D147E">
              <w:rPr>
                <w:color w:val="333333"/>
              </w:rPr>
              <w:fldChar w:fldCharType="begin"/>
            </w:r>
            <w:r w:rsidR="002A2E50" w:rsidRPr="002D147E">
              <w:rPr>
                <w:color w:val="333333"/>
              </w:rPr>
              <w:instrText xml:space="preserve"> HYPERLINK "https://zakon.rada.gov.ua/laws/show/1700-18" \t "_blank" </w:instrText>
            </w:r>
            <w:r w:rsidRPr="002D147E">
              <w:rPr>
                <w:color w:val="333333"/>
              </w:rPr>
              <w:fldChar w:fldCharType="separate"/>
            </w:r>
            <w:r w:rsidR="002A2E50" w:rsidRPr="002D147E">
              <w:rPr>
                <w:rStyle w:val="a6"/>
                <w:color w:val="000099"/>
              </w:rPr>
              <w:t>Законом</w:t>
            </w:r>
            <w:r w:rsidRPr="002D147E">
              <w:rPr>
                <w:color w:val="333333"/>
              </w:rPr>
              <w:fldChar w:fldCharType="end"/>
            </w:r>
            <w:r w:rsidR="002A2E50" w:rsidRPr="002D147E">
              <w:rPr>
                <w:color w:val="333333"/>
              </w:rPr>
              <w:t> можуть бути встановлені інші строки подання щорічної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 w:name="n33"/>
            <w:bookmarkEnd w:id="9"/>
            <w:r w:rsidRPr="002D147E">
              <w:rPr>
                <w:color w:val="333333"/>
              </w:rPr>
              <w:t>Суб’єкт декларування, поновлений на роботі за рішенням суду після завершення періоду декларування, до 01 квітня року, наступного за роком, у якому відбулося поновлення, подає щорічну декларацію за рік, у якому відбулось поновлення. Якщо така особа поновлена на роботі до завершення періоду декларування, щорічна декларація подається за минулий рік. Щорічна декларація за час вимушеного прогулу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 w:name="n34"/>
            <w:bookmarkEnd w:id="10"/>
            <w:r w:rsidRPr="002D147E">
              <w:rPr>
                <w:color w:val="333333"/>
              </w:rPr>
              <w:t>Якщо особа, яка припинила здійснення діяльності, до завершення визначеного </w:t>
            </w:r>
            <w:hyperlink r:id="rId15" w:tgtFrame="_blank" w:history="1">
              <w:r w:rsidRPr="002D147E">
                <w:rPr>
                  <w:rStyle w:val="a6"/>
                  <w:color w:val="000099"/>
                </w:rPr>
                <w:t>Законом</w:t>
              </w:r>
            </w:hyperlink>
            <w:r w:rsidRPr="002D147E">
              <w:rPr>
                <w:color w:val="333333"/>
              </w:rPr>
              <w:t> строку подання щорічної декларації знов починає здійснення діяльності, вона подає щорічну декларацію як особа, яка продовжує здійснювати діяльність. Щорічна декларація (після звільнення) у такому випадку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 w:name="n35"/>
            <w:bookmarkEnd w:id="11"/>
            <w:r w:rsidRPr="002D147E">
              <w:rPr>
                <w:color w:val="333333"/>
              </w:rPr>
              <w:t>2) декларація при звільненні - декларація, яка подається відповідно до </w:t>
            </w:r>
            <w:hyperlink r:id="rId16" w:anchor="n441" w:tgtFrame="_blank" w:history="1">
              <w:r w:rsidRPr="002D147E">
                <w:rPr>
                  <w:rStyle w:val="a6"/>
                  <w:color w:val="000099"/>
                </w:rPr>
                <w:t>абзацу першого</w:t>
              </w:r>
            </w:hyperlink>
            <w:r w:rsidRPr="002D147E">
              <w:rPr>
                <w:color w:val="333333"/>
              </w:rPr>
              <w:t xml:space="preserve"> частини другої статті 45 Закону - не пізніше 30 календарних днів з дня </w:t>
            </w:r>
            <w:r w:rsidRPr="002D147E">
              <w:rPr>
                <w:color w:val="333333"/>
              </w:rPr>
              <w:lastRenderedPageBreak/>
              <w:t>припи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 w:name="n36"/>
            <w:bookmarkEnd w:id="12"/>
            <w:r w:rsidRPr="002D147E">
              <w:rPr>
                <w:color w:val="333333"/>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 w:name="n37"/>
            <w:bookmarkEnd w:id="13"/>
            <w:r w:rsidRPr="002D147E">
              <w:rPr>
                <w:color w:val="333333"/>
              </w:rPr>
              <w:t>Під раніше поданими деклараціями розуміються декларації, що були подані до Реєстру відповідно до </w:t>
            </w:r>
            <w:hyperlink r:id="rId17" w:tgtFrame="_blank" w:history="1">
              <w:r w:rsidRPr="002D147E">
                <w:rPr>
                  <w:rStyle w:val="a6"/>
                  <w:color w:val="000099"/>
                </w:rPr>
                <w:t>Закону</w:t>
              </w:r>
            </w:hyperlink>
            <w:r w:rsidRPr="002D147E">
              <w:rPr>
                <w:color w:val="333333"/>
              </w:rPr>
              <w:t>, крім декларації кандидата на поса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 w:name="n38"/>
            <w:bookmarkEnd w:id="14"/>
            <w:r w:rsidRPr="002D147E">
              <w:rPr>
                <w:color w:val="333333"/>
              </w:rPr>
              <w:t>Декларація при звільненні не подається у таких випадк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 w:name="n39"/>
            <w:bookmarkEnd w:id="15"/>
            <w:r w:rsidRPr="002D147E">
              <w:rPr>
                <w:color w:val="333333"/>
              </w:rPr>
              <w:t>особа, яка припинила здійснення діяльності на одній посаді, продовжує здійснювати діяльність на іншій посад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 w:name="n40"/>
            <w:bookmarkEnd w:id="16"/>
            <w:r w:rsidRPr="002D147E">
              <w:rPr>
                <w:color w:val="333333"/>
              </w:rPr>
              <w:t>особа, яка припинила здійснення діяльності, упродовж 30 календарних днів з дня припинення діяльності знову розпочала здійснення діяль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трата статусу суб’єкта декларування у зв’язку із внесенням змін до закону або статусу юридичної особи публічного права не вважається припиненням діяльності та не зобов’язує особу подавати декларацію будь-якого ви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декларація кандидата на посаду - декларація, яка подається відповідно до </w:t>
            </w:r>
            <w:hyperlink r:id="rId18" w:anchor="n443" w:tgtFrame="_blank" w:history="1">
              <w:r w:rsidRPr="002D147E">
                <w:rPr>
                  <w:rStyle w:val="a6"/>
                  <w:color w:val="000099"/>
                </w:rPr>
                <w:t>абзацу першого</w:t>
              </w:r>
            </w:hyperlink>
            <w:r w:rsidRPr="002D147E">
              <w:rPr>
                <w:color w:val="333333"/>
              </w:rPr>
              <w:t> частини третьої статті 45 Закону. Така декларація охоплює звітний рік (період з 01 січня до 31 грудня включно), що передує року, в якому особа подала заяву на зайняття посади, якщо інше не передбачено законодавством, та містить інформацію станом на 31 грудня звітного рок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екларація кандидата на посаду подається до призначення або обрання особи на відповідну посаду, якщо інше не передбачено законо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соба подала щорічну декларацію за минулий рік, декларація кандидата на посаду за цей період не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3. Суб’єкт декларування до початку заповнення декларації повинен підтвердити ознайомлення із цим Порядком шляхом </w:t>
            </w:r>
            <w:proofErr w:type="spellStart"/>
            <w:r w:rsidRPr="002D147E">
              <w:rPr>
                <w:color w:val="333333"/>
              </w:rPr>
              <w:t>проставлення</w:t>
            </w:r>
            <w:proofErr w:type="spellEnd"/>
            <w:r w:rsidRPr="002D147E">
              <w:rPr>
                <w:color w:val="333333"/>
              </w:rPr>
              <w:t xml:space="preserve"> відповідної відмітк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4. Після заповнення усіх необхідних розділів декларації суб’єкту декларування надається можливість перевірити повноту та достовірність зазначеної ним інформ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 w:name="n47"/>
            <w:bookmarkEnd w:id="17"/>
            <w:r w:rsidRPr="002D147E">
              <w:rPr>
                <w:color w:val="333333"/>
              </w:rPr>
              <w:t xml:space="preserve">Перед підписанням декларації суб’єкт декларування підтверджує повноту та достовірність даних, вказаних у ній, ознайомлення з попередженням про настання відповідальності за подання недостовірних відомостей шляхом </w:t>
            </w:r>
            <w:proofErr w:type="spellStart"/>
            <w:r w:rsidRPr="002D147E">
              <w:rPr>
                <w:color w:val="333333"/>
              </w:rPr>
              <w:t>проставлення</w:t>
            </w:r>
            <w:proofErr w:type="spellEnd"/>
            <w:r w:rsidRPr="002D147E">
              <w:rPr>
                <w:color w:val="333333"/>
              </w:rPr>
              <w:t xml:space="preserve"> відповідної відміт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 w:name="n48"/>
            <w:bookmarkEnd w:id="18"/>
            <w:r w:rsidRPr="002D147E">
              <w:rPr>
                <w:color w:val="333333"/>
              </w:rPr>
              <w:t>5. Суб’єкт декларування підписує декларацію шляхом накладання на неї особистого кваліфікованого електронного підпису або удосконаленого електронного підпису відповідно до вимог законодав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 w:name="n49"/>
            <w:bookmarkEnd w:id="19"/>
            <w:r w:rsidRPr="002D147E">
              <w:rPr>
                <w:color w:val="333333"/>
              </w:rPr>
              <w:t>6. Подання декларації до Реєстру підтверджується шляхом надсилання повідомлення суб’єкту декларування на адресу його електронної пошти, зазначену в персональному електронному кабінеті, та до персонального електронного кабінету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 w:name="n50"/>
            <w:bookmarkEnd w:id="20"/>
            <w:r w:rsidRPr="002D147E">
              <w:rPr>
                <w:color w:val="333333"/>
              </w:rPr>
              <w:t>7. Суб’єкт декларування має право за власною ініціативою подати виправлену декларацію, але не більше трьох разів упродовж семи днів після дня подання первинної декларації, шляхом створення та подання виправленої декларації до Реєстр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 w:name="n51"/>
            <w:bookmarkEnd w:id="21"/>
            <w:r w:rsidRPr="002D147E">
              <w:rPr>
                <w:color w:val="333333"/>
              </w:rPr>
              <w:t>Після завершення такого строку, у разі притягнення до відповідальності за неподання, несвоєчасне подання декларації або в разі виявлення у ній недостовірних відомостей за результатами повної перевірки, суб’єкт декларування подає відповідну декларацію з достовірними відомостями в електронному вигляді шляхом створення та подання виправленої декларації до Реєстр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 w:name="n52"/>
            <w:bookmarkEnd w:id="22"/>
            <w:r w:rsidRPr="002D147E">
              <w:rPr>
                <w:color w:val="333333"/>
              </w:rPr>
              <w:t xml:space="preserve">У разі виявлення у декларації недостовірних відомостей за результатами повної перевірки такої декларації уповноважена особа Національного агентства відкриває доступ у Реєстрі для подання виправленої декларації, про що повідомляє суб’єкта декларування, </w:t>
            </w:r>
            <w:r w:rsidRPr="002D147E">
              <w:rPr>
                <w:color w:val="333333"/>
              </w:rPr>
              <w:lastRenderedPageBreak/>
              <w:t>та встановлює строк для подання декларації з достовірними відомостя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 w:name="n53"/>
            <w:bookmarkEnd w:id="23"/>
            <w:r w:rsidRPr="002D147E">
              <w:rPr>
                <w:color w:val="333333"/>
              </w:rPr>
              <w:t>Паперова копія виправленої декларації до Національного агентства не подається.</w:t>
            </w:r>
          </w:p>
          <w:p w:rsidR="002A2E50" w:rsidRPr="002D147E" w:rsidRDefault="002A2E50" w:rsidP="002A2E50">
            <w:pPr>
              <w:pStyle w:val="rvps7"/>
              <w:shd w:val="clear" w:color="auto" w:fill="FFFFE2"/>
              <w:spacing w:before="150" w:beforeAutospacing="0" w:after="150" w:afterAutospacing="0"/>
              <w:ind w:firstLine="426"/>
              <w:jc w:val="center"/>
              <w:rPr>
                <w:color w:val="333333"/>
              </w:rPr>
            </w:pPr>
            <w:bookmarkStart w:id="24" w:name="n54"/>
            <w:bookmarkEnd w:id="24"/>
            <w:r w:rsidRPr="002D147E">
              <w:rPr>
                <w:rStyle w:val="rvts15"/>
                <w:b/>
                <w:bCs/>
                <w:color w:val="333333"/>
                <w:sz w:val="28"/>
                <w:szCs w:val="28"/>
              </w:rPr>
              <w:t>III. Загальні правила заповне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 w:name="n55"/>
            <w:bookmarkEnd w:id="25"/>
            <w:r w:rsidRPr="002D147E">
              <w:rPr>
                <w:color w:val="333333"/>
              </w:rPr>
              <w:t>1. Декларація складається з вісімнадцяти розділів, у яких суб’єкт декларування зазначає інформацію про себе, членів своєї сім’ї, інших осіб та об’єкти декларування, визначені </w:t>
            </w:r>
            <w:hyperlink r:id="rId19" w:anchor="n447" w:tgtFrame="_blank" w:history="1">
              <w:r w:rsidRPr="002D147E">
                <w:rPr>
                  <w:rStyle w:val="a6"/>
                  <w:color w:val="000099"/>
                </w:rPr>
                <w:t>частиною першою</w:t>
              </w:r>
            </w:hyperlink>
            <w:r w:rsidRPr="002D147E">
              <w:rPr>
                <w:color w:val="333333"/>
              </w:rPr>
              <w:t> статті 46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 w:name="n56"/>
            <w:bookmarkEnd w:id="26"/>
            <w:r w:rsidRPr="002D147E">
              <w:rPr>
                <w:color w:val="333333"/>
              </w:rPr>
              <w:t>У декларації кандидата на посаду не зазначаються відомості про видатки та інші правочини, вчинені суб’єктом декларування у звітному період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 w:name="n57"/>
            <w:bookmarkEnd w:id="27"/>
            <w:r w:rsidRPr="002D147E">
              <w:rPr>
                <w:color w:val="333333"/>
              </w:rPr>
              <w:t>2. Перед заповненням розділів декларації (крім розділу 1 «Вид декларації та звітний період», розділу 2.1 «Інформація про суб’єкта декларування») суб’єкт декларування обирає одну з позначок «Наявна інформація для декларування у цьому розділі» або «Відсутня інформація для декларування у цьому розділ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брання однієї і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Відомості про об’єкт декларування зазначаються незалежно від того, розташований він на території України чи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4. За наявності документів, які підтверджують набуття суб’єктом декларування та/або членами його сім’ї права на об’єкт декларування, а також документів, які містять відомості про дату набуття права на нього, його кількість, характеристики, вартість та інші відомості, передбачені </w:t>
            </w:r>
            <w:hyperlink r:id="rId20" w:tgtFrame="_blank" w:history="1">
              <w:r w:rsidRPr="002D147E">
                <w:rPr>
                  <w:rStyle w:val="a6"/>
                  <w:color w:val="000099"/>
                </w:rPr>
                <w:t>Законом</w:t>
              </w:r>
            </w:hyperlink>
            <w:r w:rsidRPr="002D147E">
              <w:rPr>
                <w:color w:val="333333"/>
              </w:rPr>
              <w:t>, у декларації зазначаються відомості на підставі цих документів.</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5. Інформація про об’єкт декларування, що перебував у володінні або користуванні суб’єкта декларування та/або членів його сім’ї, зазначає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6. Суб’єкти декларування, які займають відповідальне та особливо відповідальне становище або посади, пов’язані з високим рівнем корупційних ризиків, у декларації зазначають відомості про об’єкти декларування, передбачені </w:t>
            </w:r>
            <w:hyperlink r:id="rId21" w:anchor="n449" w:tgtFrame="_blank" w:history="1">
              <w:r w:rsidRPr="002D147E">
                <w:rPr>
                  <w:rStyle w:val="a6"/>
                  <w:color w:val="000099"/>
                </w:rPr>
                <w:t>пунктами 2-8</w:t>
              </w:r>
            </w:hyperlink>
            <w:r w:rsidRPr="002D147E">
              <w:rPr>
                <w:color w:val="333333"/>
              </w:rPr>
              <w:t> частини першої статті 46 Закону, які є об’єктами права власності третьої особи, якщо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отримує чи має право на отримання доходу від такого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Такі відомості не зазначаються у декларації, якщо об’єкт належить на праві власності юридичній особі, кінцевим </w:t>
            </w:r>
            <w:proofErr w:type="spellStart"/>
            <w:r w:rsidRPr="002D147E">
              <w:rPr>
                <w:color w:val="333333"/>
              </w:rPr>
              <w:t>бенефіціарним</w:t>
            </w:r>
            <w:proofErr w:type="spellEnd"/>
            <w:r w:rsidRPr="002D147E">
              <w:rPr>
                <w:color w:val="333333"/>
              </w:rPr>
              <w:t xml:space="preserve"> власником (контролером) якої є суб’єкт декларування та/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7.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обравши позначку «Член сім’ї не надав інформацію» та відобразивши в ній всю відому йому інформацію про такого члена сім’ї та об’єкти декларування, які належать йому на будь-якому прав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8. Відомості про тип права суб’єкта декларування та/або членів його сім’ї чи третіх осіб на об’єкт декларування зазначаються на підставі документів, відповідно до яких воно набуто (за їх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Якщо об’єкт декларування належить на праві спільної власності або на різних типах права суб’єкту декларування та членам його сім’ї, такий об’єкт зазначається у відповідному розділі декларації один раз, при цьому вказується тип права, на якому цей </w:t>
            </w:r>
            <w:r w:rsidRPr="002D147E">
              <w:rPr>
                <w:color w:val="333333"/>
              </w:rPr>
              <w:lastRenderedPageBreak/>
              <w:t>об’єкт декларування належить суб’єкту декларування, членам його сім’ї, третім особам, окрем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перебуває у спільній сумісній власності суб’єкта декларування, членів його сім’ї та третіх осіб, зазначається інформація про всіх співвласників такого об’єкта декларування, а також вказується тип права, на якому цей об’єкт декларування належить суб’єкту декларування, членам його сім’ї, а також третім особам.</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перебуває у спільній частковій власності суб’єкта декларування та/або членів його сім’ї, а також третіх осіб, то зазначаються відомості про частки у власності на об’єкт, які належать суб’єкту декларування та/або члену його сім’ї, а також третім особам. Відомості про частки зазначаються у відсотках.</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перебуває у суб’єкта декларування та/або членів його сім’ї на праві користування, необхідно вказати відомості про власника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фізична особа - громадянин України, яка не є членом сім’ї,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зареєстроване місце проживання та місце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фізична особа - іноземний громадянин,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овне ім’я (латиницею та українською мовою);</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ідентифікаційний номер (податковий номер або номер соціального страхування, отриманий у країні походження громадян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місце прожи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юридична особа, зареєстрована в Україні,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код в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власником майна є юридична особа, зареєстрована за межами України, необхідно вказати відомост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9. Відомості про дату набуття права зазначаються відповідно до положень закону, з урахуванням умов договор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об’єкт декларування належить суб’єкту декларування на праві власності (у тому числі спільної) та одночасно перебуває у володінні або користуванні членів сім’ї такого суб’єкта (або навпаки), у полі «Дата набуття права» необхідно зазначити дату набуття права влас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Якщо право власності на частки в одному об’єкті декларування було набуте в різний час, у полі «Дата набуття права» необхідно зазначити останню дату набуття такого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lastRenderedPageBreak/>
              <w:t>Якщо об’єкт декларування перебуває у володінні або користуванні суб’єкта декларування та/або членів його сім’ї, але належить на праві приватної власності третій особі, у полі «Дата набуття права» необхідно зазначити дату початку фактичного володіння або користування таким майном, якщо інше не визначено законом, договором або рішенням суду.</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0. Інформація про вартість об’єкта декларування зазначається на дату набуття суб’єктом декларування та/або членами його сім’ї права на цей об’єкт або відповідно до останньої грошової оцінки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 w:name="n94"/>
            <w:bookmarkEnd w:id="28"/>
            <w:r w:rsidRPr="002D147E">
              <w:rPr>
                <w:color w:val="333333"/>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9" w:name="n95"/>
            <w:bookmarkEnd w:id="29"/>
            <w:r w:rsidRPr="002D147E">
              <w:rPr>
                <w:color w:val="333333"/>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0" w:name="n96"/>
            <w:bookmarkEnd w:id="30"/>
            <w:r w:rsidRPr="002D147E">
              <w:rPr>
                <w:color w:val="333333"/>
              </w:rPr>
              <w:t>Відомості про грошове вираження або вартість об’єкта декларування, крім тих, відомості про які зазначаються у розділі 12 «Грошові активи» та розділі 13 «Фінансові зобов’язання» декларації, відображаються у грошовій одиниці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1" w:name="n97"/>
            <w:bookmarkEnd w:id="31"/>
            <w:r w:rsidRPr="002D147E">
              <w:rPr>
                <w:color w:val="333333"/>
              </w:rPr>
              <w:t>Грошове вираження або вартість об’єкта декларування в іноземній валюті з метою відображення у декларації перераховується в грошову одиницю України за валютним (обмінним) курсом Національного банку України, що діяв на дату набуття права на об’єкт, проведення останньої грошової оцінки, отримання доходу, здійснення видат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2" w:name="n98"/>
            <w:bookmarkEnd w:id="32"/>
            <w:r w:rsidRPr="002D147E">
              <w:rPr>
                <w:color w:val="333333"/>
              </w:rPr>
              <w:t>Я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ь чи її результати суб’єкту декларування невідомі, при заповненні відповідного поля декларації про вартість майна слід обрати позначку «Не застосову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3" w:name="n99"/>
            <w:bookmarkEnd w:id="33"/>
            <w:r w:rsidRPr="002D147E">
              <w:rPr>
                <w:color w:val="333333"/>
              </w:rPr>
              <w:t>Проведення оцінки об’єкта декларування з метою заповнення декларації не вимаг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4" w:name="n100"/>
            <w:bookmarkEnd w:id="34"/>
            <w:r w:rsidRPr="002D147E">
              <w:rPr>
                <w:color w:val="333333"/>
              </w:rPr>
              <w:t>Якщо об’єкт перебуває у суб’єкта декларування та/або членів його сім’ї на праві користування і в документах, на підставі яких набуто право на майно, відсутні відомості про вартість об’єкта декларування, у полі щодо вартості такого об’єкта слід обрати позначку «Не відом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1. У декларації не округлюються відомості щод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площі об’єктів нерухомості, які відображаються у розділі 3 «Об’єкти нерухомості» декларації (зазначаються відповідно до правовстановлюючих документів (за їх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номінальної вартості одного цінного папера у розділі 7 «Цінні папер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кількості </w:t>
            </w:r>
            <w:proofErr w:type="spellStart"/>
            <w:r w:rsidRPr="002D147E">
              <w:rPr>
                <w:color w:val="333333"/>
              </w:rPr>
              <w:t>криптовалюти</w:t>
            </w:r>
            <w:proofErr w:type="spellEnd"/>
            <w:r w:rsidRPr="002D147E">
              <w:rPr>
                <w:color w:val="333333"/>
              </w:rPr>
              <w:t xml:space="preserve"> у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круглюються (згідно з математичними правилами округлення) до 1 (одиниці) відомості щодо:</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вартості об’єктів декларування, які відображаються у розділі 3 «Об’єкти нерухомості», розділі 5 «Цінне рухоме майно (крім транспортних засобів)», розділі 6 «Цінне рухоме майно - транспортні засоб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вартості </w:t>
            </w:r>
            <w:proofErr w:type="spellStart"/>
            <w:r w:rsidRPr="002D147E">
              <w:rPr>
                <w:color w:val="333333"/>
              </w:rPr>
              <w:t>криптовалюти</w:t>
            </w:r>
            <w:proofErr w:type="spellEnd"/>
            <w:r w:rsidRPr="002D147E">
              <w:rPr>
                <w:color w:val="333333"/>
              </w:rPr>
              <w:t xml:space="preserve"> та інших об’єктів, що зазначаються в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 xml:space="preserve">грошових показників у розділі 11 «Доходи, у тому числі подарунки», розділі 12 «Грошові активи», розділі 13 «Фінансові зобов’язання» та розділі 14 «Видатки та </w:t>
            </w:r>
            <w:r w:rsidRPr="002D147E">
              <w:rPr>
                <w:color w:val="333333"/>
              </w:rPr>
              <w:lastRenderedPageBreak/>
              <w:t>правочини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Згідно з математичними правилами округлення здійснюється до найближчого цілого числа. Якщо перша відкинута цифра менше п’яти, то попередня цифра не змінюється; якщо більше п’яти - попередня цифра збільшується на одиницю; якщо дорівнює п’яти - підходить кожне із зазначених правил.</w:t>
            </w:r>
          </w:p>
          <w:p w:rsidR="002A2E50" w:rsidRPr="002D147E" w:rsidRDefault="002A2E50" w:rsidP="002A2E50">
            <w:pPr>
              <w:pStyle w:val="rvps7"/>
              <w:shd w:val="clear" w:color="auto" w:fill="FFFFE2"/>
              <w:spacing w:before="150" w:beforeAutospacing="0" w:after="150" w:afterAutospacing="0"/>
              <w:ind w:firstLine="426"/>
              <w:jc w:val="center"/>
              <w:rPr>
                <w:color w:val="333333"/>
              </w:rPr>
            </w:pPr>
            <w:r w:rsidRPr="002D147E">
              <w:rPr>
                <w:rStyle w:val="rvts15"/>
                <w:b/>
                <w:bCs/>
                <w:color w:val="333333"/>
                <w:sz w:val="28"/>
                <w:szCs w:val="28"/>
              </w:rPr>
              <w:t>IV. Правила заповнення розділів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У розділі 1 «Вид декларації та звітний період»:</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особа, подаючи декларацію, обирає один із її видів залежно від обов’язку, який у неї виник згідно зі </w:t>
            </w:r>
            <w:hyperlink r:id="rId22" w:anchor="n439" w:tgtFrame="_blank" w:history="1">
              <w:r w:rsidRPr="002D147E">
                <w:rPr>
                  <w:rStyle w:val="a6"/>
                  <w:color w:val="000099"/>
                </w:rPr>
                <w:t>статтею 45</w:t>
              </w:r>
            </w:hyperlink>
            <w:r w:rsidRPr="002D147E">
              <w:rPr>
                <w:color w:val="333333"/>
              </w:rPr>
              <w:t> Закону: щорічна, при звільненні, кандидата на посаду, та вказує період, за який вона пода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Обираючи вид декларації «щорічна», суб’єкт декларування додатково вказує відомості про те, продовжує він здійснювати діяльність чи припинив її здійснення та подає декларацію у році, наступному за припиненням діяльності (після звільнення), шляхом обрання відповідної позначки: «я продовжую виконувати функції держави або органу місцевого самоврядування», або «я припинив(</w:t>
            </w:r>
            <w:proofErr w:type="spellStart"/>
            <w:r w:rsidRPr="002D147E">
              <w:rPr>
                <w:color w:val="333333"/>
              </w:rPr>
              <w:t>ла</w:t>
            </w:r>
            <w:proofErr w:type="spellEnd"/>
            <w:r w:rsidRPr="002D147E">
              <w:rPr>
                <w:color w:val="333333"/>
              </w:rPr>
              <w:t>) виконувати функції держави або органу місцевого самоврядування (після звіль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при поданні виправленої «щорічної» декларації суб’єкту декларування надається можливість змінити відповідну позначку «я продовжую виконувати функції держави або органу місцевого самоврядування» або «я припинив(</w:t>
            </w:r>
            <w:proofErr w:type="spellStart"/>
            <w:r w:rsidRPr="002D147E">
              <w:rPr>
                <w:color w:val="333333"/>
              </w:rPr>
              <w:t>ла</w:t>
            </w:r>
            <w:proofErr w:type="spellEnd"/>
            <w:r w:rsidRPr="002D147E">
              <w:rPr>
                <w:color w:val="333333"/>
              </w:rPr>
              <w:t>) виконувати функції держави або органу місцевого самоврядування (після звіль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3) звітний період може змінюватись лише при поданні виправленої декларації «при звільн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У розділі 2.1 «Інформація про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1) зазначаються відомості про суб’єкта декларування для ідентифікації його особи в Україні, за її межами, а також про місце його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у, на яку претендує кандидат;</w:t>
            </w:r>
          </w:p>
          <w:p w:rsidR="002A2E50" w:rsidRPr="002D147E" w:rsidRDefault="002A2E50" w:rsidP="002A2E50">
            <w:pPr>
              <w:pStyle w:val="rvps2"/>
              <w:shd w:val="clear" w:color="auto" w:fill="FFFFE2"/>
              <w:spacing w:before="0" w:beforeAutospacing="0" w:after="150" w:afterAutospacing="0"/>
              <w:ind w:firstLine="426"/>
              <w:jc w:val="both"/>
              <w:rPr>
                <w:color w:val="333333"/>
              </w:rPr>
            </w:pPr>
            <w:r w:rsidRPr="002D147E">
              <w:rPr>
                <w:color w:val="333333"/>
              </w:rPr>
              <w:t>2) для ідентифікації особи в Україні суб’єкт декларування зазнача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5" w:name="n120"/>
            <w:bookmarkEnd w:id="35"/>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6" w:name="n121"/>
            <w:bookmarkEnd w:id="36"/>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7" w:name="n122"/>
            <w:bookmarkEnd w:id="37"/>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8" w:name="n123"/>
            <w:bookmarkEnd w:id="38"/>
            <w:r w:rsidRPr="002D147E">
              <w:rPr>
                <w:color w:val="333333"/>
              </w:rPr>
              <w:t>реквізити паспорта громадянина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39" w:name="n124"/>
            <w:bookmarkEnd w:id="39"/>
            <w:r w:rsidRPr="002D147E">
              <w:rPr>
                <w:color w:val="333333"/>
              </w:rPr>
              <w:t>унікальний номер запису в Єдиному державному демографічному реєстр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0" w:name="n125"/>
            <w:bookmarkEnd w:id="40"/>
            <w:r w:rsidRPr="002D147E">
              <w:rPr>
                <w:color w:val="333333"/>
              </w:rPr>
              <w:t>зареєстроване місце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1" w:name="n126"/>
            <w:bookmarkEnd w:id="41"/>
            <w:r w:rsidRPr="002D147E">
              <w:rPr>
                <w:color w:val="333333"/>
              </w:rPr>
              <w:t>місце фактичного проживання або поштову адресу, на яку суб’єкту декларування Національним агентством може бути надіслано кореспонденці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2" w:name="n127"/>
            <w:bookmarkEnd w:id="42"/>
            <w:r w:rsidRPr="002D147E">
              <w:rPr>
                <w:color w:val="333333"/>
              </w:rPr>
              <w:t>Якщо у звітному періоді суб’єкт декларування змінив прізвище, ім’я або по батькові, він додатково зазначає попередні прізвище, ім’я та по батьков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3" w:name="n128"/>
            <w:bookmarkEnd w:id="43"/>
            <w:r w:rsidRPr="002D147E">
              <w:rPr>
                <w:color w:val="333333"/>
              </w:rPr>
              <w:t>Якщо зареєстроване та місце фактичного проживання суб’єкта декларування на кінець звітного періоду збігаються, після заповнення відомостей про зареєстроване місце проживання необхідно обрати позначку «збігається з місцем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4" w:name="n129"/>
            <w:bookmarkEnd w:id="44"/>
            <w:r w:rsidRPr="002D147E">
              <w:rPr>
                <w:color w:val="333333"/>
              </w:rPr>
              <w:t xml:space="preserve">Якщо адреси зареєстрованого та фактичного місця проживання не збігаються, слід зазначити окремо відомості про зареєстроване місце проживання та заповнити блоки полів «Місце фактичного проживання або поштова адреса, на яку суб’єкту декларування Національним агентством може бути надіслано кореспонденцію». При цьому додатково </w:t>
            </w:r>
            <w:r w:rsidRPr="002D147E">
              <w:rPr>
                <w:color w:val="333333"/>
              </w:rPr>
              <w:lastRenderedPageBreak/>
              <w:t>обрати такі познач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5" w:name="n130"/>
            <w:bookmarkEnd w:id="45"/>
            <w:r w:rsidRPr="002D147E">
              <w:rPr>
                <w:color w:val="333333"/>
              </w:rPr>
              <w:t>«це адреса місця фактичного проживання» - у разі, якщо вказана адреса є адресою місця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6" w:name="n131"/>
            <w:bookmarkEnd w:id="46"/>
            <w:r w:rsidRPr="002D147E">
              <w:rPr>
                <w:color w:val="333333"/>
              </w:rPr>
              <w:t>«це адреса для листування» - у разі, якщо вказана адреса є адресою для листування з Національним агентством, при цьому не є адресою місця фактичного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7" w:name="n132"/>
            <w:bookmarkEnd w:id="47"/>
            <w:r w:rsidRPr="002D147E">
              <w:rPr>
                <w:color w:val="333333"/>
              </w:rPr>
              <w:t>Якщо адреса місця фактичного проживання збігається з адресою для листування з Національним агентством, обирається позначка «це адреса місця фактичного проживання». Додатково обирати позначку «це адреса для листування» не потрібн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8" w:name="n133"/>
            <w:bookmarkEnd w:id="48"/>
            <w:r w:rsidRPr="002D147E">
              <w:rPr>
                <w:color w:val="333333"/>
              </w:rPr>
              <w:t>Обрання однієї з позначок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49" w:name="n134"/>
            <w:bookmarkEnd w:id="49"/>
            <w:r w:rsidRPr="002D147E">
              <w:rPr>
                <w:color w:val="333333"/>
              </w:rPr>
              <w:t>Відомості про зареєстроване та фактичне місце проживання зазначаються станом на кінець звітного періоду, а для адреси для листування - на дату подання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0" w:name="n135"/>
            <w:bookmarkEnd w:id="50"/>
            <w:r w:rsidRPr="002D147E">
              <w:rPr>
                <w:color w:val="333333"/>
              </w:rPr>
              <w:t>3) за наявності документів для ідентифікації особи за межами України суб’єкт декларування у блоці полів «Для ідентифікації за межами України» обирає позначку «Дані наявні» та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1" w:name="n136"/>
            <w:bookmarkEnd w:id="51"/>
            <w:r w:rsidRPr="002D147E">
              <w:rPr>
                <w:color w:val="333333"/>
              </w:rPr>
              <w:t>прізвище, ім’я, по батькові (за наявності) (латинице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2" w:name="n137"/>
            <w:bookmarkEnd w:id="52"/>
            <w:r w:rsidRPr="002D147E">
              <w:rPr>
                <w:color w:val="333333"/>
              </w:rPr>
              <w:t>країна, в якій видано документ,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3" w:name="n138"/>
            <w:bookmarkEnd w:id="53"/>
            <w:r w:rsidRPr="002D147E">
              <w:rPr>
                <w:color w:val="333333"/>
              </w:rPr>
              <w:t>тип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4" w:name="n139"/>
            <w:bookmarkEnd w:id="54"/>
            <w:r w:rsidRPr="002D147E">
              <w:rPr>
                <w:color w:val="333333"/>
              </w:rPr>
              <w:t>реквізити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5" w:name="n140"/>
            <w:bookmarkEnd w:id="55"/>
            <w:r w:rsidRPr="002D147E">
              <w:rPr>
                <w:color w:val="333333"/>
              </w:rPr>
              <w:t>ідентифікаційний номер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6" w:name="n141"/>
            <w:bookmarkEnd w:id="56"/>
            <w:r w:rsidRPr="002D147E">
              <w:rPr>
                <w:color w:val="333333"/>
              </w:rPr>
              <w:t>Суб’єкт декларування зазначає відомості про варіанти написання свого прізвища, імені, по батькові (за наявності), крім української мови, зазначені у документах (паспортах, посвідці на проживання, інших наявних у суб’єкта декларування документ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7" w:name="n142"/>
            <w:bookmarkEnd w:id="57"/>
            <w:r w:rsidRPr="002D147E">
              <w:rPr>
                <w:color w:val="333333"/>
              </w:rPr>
              <w:t>За наявності документів, що посвідчують особу, виданих у різних державах, у тому числі в Україні, зазначаються всі варіанти написання прізвища, імені, по батькові (за наявності) (крім української мови) з посиланням на документи кожної з держав, незважаючи на однаковий варіант їх напис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8" w:name="n143"/>
            <w:bookmarkEnd w:id="58"/>
            <w:r w:rsidRPr="002D147E">
              <w:rPr>
                <w:color w:val="333333"/>
              </w:rPr>
              <w:t>За наявності декількох документів, виданих в одній державі, у яких варіанти написання прізвища, імені, по батькові (за наявності) збігаються, у блоці полів щодо документа, що посвідчує особу, зазначаються відомості про один з документів, пріоритет з яких має паспорт або посвідка на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59" w:name="n144"/>
            <w:bookmarkEnd w:id="59"/>
            <w:r w:rsidRPr="002D147E">
              <w:rPr>
                <w:color w:val="333333"/>
              </w:rPr>
              <w:t>За відсутності документів для ідентифікації особи за межами України слід обрати позначку «Дані відсут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0" w:name="n145"/>
            <w:bookmarkEnd w:id="60"/>
            <w:r w:rsidRPr="002D147E">
              <w:rPr>
                <w:color w:val="333333"/>
              </w:rPr>
              <w:t>4) при зазначенні відомостей про місце роботи або проходження служби (або місце майбутньої роботи чи проходження служби для кандидатів) і займану посаду, або посаду, на яку претендує кандидат, слід вказат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1" w:name="n146"/>
            <w:bookmarkEnd w:id="61"/>
            <w:r w:rsidRPr="002D147E">
              <w:rPr>
                <w:color w:val="333333"/>
              </w:rPr>
              <w:t>код органу, установи, організації, підприємства в Єдиному державному реєстрі юридичних, фізичних осіб - підприємців та громадських формувань, в якому суб’єкт декларування працював (проходив службу) на кінець звітного періоду (або місця майбутньої роботи чи проходження служби для кандидатів на поса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2" w:name="n147"/>
            <w:bookmarkEnd w:id="62"/>
            <w:r w:rsidRPr="002D147E">
              <w:rPr>
                <w:color w:val="333333"/>
              </w:rPr>
              <w:t>найменування органу, установи, організації, підприємс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3" w:name="n148"/>
            <w:bookmarkEnd w:id="63"/>
            <w:r w:rsidRPr="002D147E">
              <w:rPr>
                <w:color w:val="333333"/>
              </w:rPr>
              <w:t>займану посаду або посаду, на яку претендує кандидат, тип та категорію посади (якщо така є)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4" w:name="n149"/>
            <w:bookmarkEnd w:id="64"/>
            <w:r w:rsidRPr="002D147E">
              <w:rPr>
                <w:color w:val="333333"/>
              </w:rPr>
              <w:t>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23" w:tgtFrame="_blank" w:history="1">
              <w:r w:rsidRPr="002D147E">
                <w:rPr>
                  <w:rStyle w:val="a6"/>
                  <w:color w:val="000099"/>
                </w:rPr>
                <w:t>Закону України</w:t>
              </w:r>
            </w:hyperlink>
            <w:r w:rsidRPr="002D147E">
              <w:rPr>
                <w:color w:val="333333"/>
              </w:rPr>
              <w:t xml:space="preserve"> «Про запобігання та протидію легалізації (відмиванню) доходів, </w:t>
            </w:r>
            <w:r w:rsidRPr="002D147E">
              <w:rPr>
                <w:color w:val="333333"/>
              </w:rPr>
              <w:lastRenderedPageBreak/>
              <w:t>одержаних злочинним шляхом, фінансуванню тероризму та фінансуванню розповсюдження зброї масового знищ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5" w:name="n150"/>
            <w:bookmarkEnd w:id="65"/>
            <w:r w:rsidRPr="002D147E">
              <w:rPr>
                <w:color w:val="333333"/>
              </w:rPr>
              <w:t>У декларації зазначаються відомості про місце роботи (проходження служби) і посаду, у зв’язку з якою виник обов’язок подати декларацію за певний звітний пері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6" w:name="n151"/>
            <w:bookmarkEnd w:id="66"/>
            <w:r w:rsidRPr="002D147E">
              <w:rPr>
                <w:color w:val="333333"/>
              </w:rPr>
              <w:t>Якщо особа обіймає дві і більше посад, пов’язаних із обов’язком подати декларацію, і при цьому одна з них належить до посад службових осіб, які займають відповідальне та особливо відповідальне становище, або посад, пов’язаних з високим рівнем корупційних ризиків, то в розділі 2.1 «Інформація про суб’єкта декларування» вказується саме посада службової особи, яка займає відповідальне та особливо відповідальне становище, або посада, пов’язана з високим рівнем корупційних ризик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7" w:name="n152"/>
            <w:bookmarkEnd w:id="67"/>
            <w:r w:rsidRPr="002D147E">
              <w:rPr>
                <w:color w:val="333333"/>
              </w:rPr>
              <w:t>3. У розділі 2.2 «Інформація про членів сім’ї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8" w:name="n153"/>
            <w:bookmarkEnd w:id="68"/>
            <w:r w:rsidRPr="002D147E">
              <w:rPr>
                <w:color w:val="333333"/>
              </w:rPr>
              <w:t>1) зазначаються відомості про осіб, які згідно із </w:t>
            </w:r>
            <w:hyperlink r:id="rId24" w:tgtFrame="_blank" w:history="1">
              <w:r w:rsidRPr="002D147E">
                <w:rPr>
                  <w:rStyle w:val="a6"/>
                  <w:color w:val="000099"/>
                </w:rPr>
                <w:t>Законом</w:t>
              </w:r>
            </w:hyperlink>
            <w:r w:rsidRPr="002D147E">
              <w:rPr>
                <w:color w:val="333333"/>
              </w:rPr>
              <w:t> належать до членів сім’ї суб’єкта декларування, незалежно від громадянства та країни їх проживання, які дають змогу їх ідентифікувати в Україні та за її меж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69" w:name="n154"/>
            <w:bookmarkEnd w:id="69"/>
            <w:r w:rsidRPr="002D147E">
              <w:rPr>
                <w:color w:val="333333"/>
              </w:rPr>
              <w:t>2) для ідентифікації члена сім’ї в Україні суб’єкт декларування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0" w:name="n155"/>
            <w:bookmarkEnd w:id="70"/>
            <w:r w:rsidRPr="002D147E">
              <w:rPr>
                <w:color w:val="333333"/>
              </w:rPr>
              <w:t>прізвище, ім’я, по батьков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1" w:name="n156"/>
            <w:bookmarkEnd w:id="71"/>
            <w:r w:rsidRPr="002D147E">
              <w:rPr>
                <w:color w:val="333333"/>
              </w:rPr>
              <w:t>дату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2" w:name="n157"/>
            <w:bookmarkEnd w:id="72"/>
            <w:r w:rsidRPr="002D147E">
              <w:rPr>
                <w:color w:val="333333"/>
              </w:rPr>
              <w:t>реєстраційний номер облікової картки платника податк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3" w:name="n158"/>
            <w:bookmarkEnd w:id="73"/>
            <w:r w:rsidRPr="002D147E">
              <w:rPr>
                <w:color w:val="333333"/>
              </w:rPr>
              <w:t>реквізити паспорта громадянина України, до його видачі - свідоцтва про народж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4" w:name="n159"/>
            <w:bookmarkEnd w:id="74"/>
            <w:r w:rsidRPr="002D147E">
              <w:rPr>
                <w:color w:val="333333"/>
              </w:rPr>
              <w:t>унікальний номер запису в Єдиному державному демографічному реєстр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5" w:name="n160"/>
            <w:bookmarkEnd w:id="75"/>
            <w:r w:rsidRPr="002D147E">
              <w:rPr>
                <w:color w:val="333333"/>
              </w:rPr>
              <w:t>зареєстроване місце прожи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6" w:name="n161"/>
            <w:bookmarkEnd w:id="76"/>
            <w:r w:rsidRPr="002D147E">
              <w:rPr>
                <w:color w:val="333333"/>
              </w:rPr>
              <w:t>зв’язок із суб’єктом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7" w:name="n162"/>
            <w:bookmarkEnd w:id="77"/>
            <w:r w:rsidRPr="002D147E">
              <w:rPr>
                <w:color w:val="333333"/>
              </w:rPr>
              <w:t>Якщо в декларації зазначається інформація про члена сім’ї суб’єкта декларування, який не є громадянином України, зареєстроване місце проживання зазначається українською та англій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8" w:name="n163"/>
            <w:bookmarkEnd w:id="78"/>
            <w:r w:rsidRPr="002D147E">
              <w:rPr>
                <w:color w:val="333333"/>
              </w:rPr>
              <w:t>3) за наявності документів для ідентифікації особи члена сім’ї за межами України суб’єкт декларування вказує такі від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79" w:name="n164"/>
            <w:bookmarkEnd w:id="79"/>
            <w:r w:rsidRPr="002D147E">
              <w:rPr>
                <w:color w:val="333333"/>
              </w:rPr>
              <w:t>прізвище, ім’я, по батькові (за наявності) (латинице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0" w:name="n165"/>
            <w:bookmarkEnd w:id="80"/>
            <w:r w:rsidRPr="002D147E">
              <w:rPr>
                <w:color w:val="333333"/>
              </w:rPr>
              <w:t>громадянст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1" w:name="n166"/>
            <w:bookmarkEnd w:id="81"/>
            <w:r w:rsidRPr="002D147E">
              <w:rPr>
                <w:color w:val="333333"/>
              </w:rPr>
              <w:t>країну, в якій видано документ,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2" w:name="n167"/>
            <w:bookmarkEnd w:id="82"/>
            <w:r w:rsidRPr="002D147E">
              <w:rPr>
                <w:color w:val="333333"/>
              </w:rPr>
              <w:t>тип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3" w:name="n168"/>
            <w:bookmarkEnd w:id="83"/>
            <w:r w:rsidRPr="002D147E">
              <w:rPr>
                <w:color w:val="333333"/>
              </w:rPr>
              <w:t>реквізити документа, що посвідчує особ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4" w:name="n169"/>
            <w:bookmarkEnd w:id="84"/>
            <w:r w:rsidRPr="002D147E">
              <w:rPr>
                <w:color w:val="333333"/>
              </w:rPr>
              <w:t>ідентифікаційний номер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5" w:name="n170"/>
            <w:bookmarkEnd w:id="85"/>
            <w:r w:rsidRPr="002D147E">
              <w:rPr>
                <w:color w:val="333333"/>
              </w:rPr>
              <w:t>Відомості, що ідентифікують особу за межами України, зазначаються відповідно до </w:t>
            </w:r>
            <w:hyperlink r:id="rId25" w:anchor="n135" w:history="1">
              <w:r w:rsidRPr="002D147E">
                <w:rPr>
                  <w:rStyle w:val="a6"/>
                  <w:color w:val="006600"/>
                </w:rPr>
                <w:t>підпункту 3</w:t>
              </w:r>
            </w:hyperlink>
            <w:r w:rsidRPr="002D147E">
              <w:rPr>
                <w:color w:val="333333"/>
              </w:rPr>
              <w:t> пункту 2 цього розділ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6" w:name="n171"/>
            <w:bookmarkEnd w:id="86"/>
            <w:r w:rsidRPr="002D147E">
              <w:rPr>
                <w:color w:val="333333"/>
              </w:rPr>
              <w:t>4. У розділі 3 «Об’єкти нерухом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7" w:name="n172"/>
            <w:bookmarkEnd w:id="87"/>
            <w:r w:rsidRPr="002D147E">
              <w:rPr>
                <w:color w:val="333333"/>
              </w:rPr>
              <w:t>1) зазначаються відомості про об’єкти нерухомості, що належать суб’єкту декларування та/або членам його сім’ї на праві приватної власності, включаючи спільну власність, або перебувають у них в оренді чи на іншому праві користування, незалежно від форми укладення правочину, внаслідок якого набуте таке пра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8" w:name="n173"/>
            <w:bookmarkEnd w:id="88"/>
            <w:r w:rsidRPr="002D147E">
              <w:rPr>
                <w:color w:val="333333"/>
              </w:rPr>
              <w:t>2) якщо у суб’єкта декларування чи членів його сім’ї наявні об’єкти для декларування в цьому розділі, суб’єкт декларування зазначає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89" w:name="n174"/>
            <w:bookmarkEnd w:id="89"/>
            <w:r w:rsidRPr="002D147E">
              <w:rPr>
                <w:color w:val="333333"/>
              </w:rPr>
              <w:lastRenderedPageBreak/>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0" w:name="n175"/>
            <w:bookmarkEnd w:id="90"/>
            <w:r w:rsidRPr="002D147E">
              <w:rPr>
                <w:color w:val="333333"/>
              </w:rPr>
              <w:t>характеристику об’єкта: загальну площу (м</w:t>
            </w:r>
            <w:r w:rsidRPr="002D147E">
              <w:rPr>
                <w:rStyle w:val="rvts37"/>
                <w:b/>
                <w:bCs/>
                <w:color w:val="333333"/>
                <w:sz w:val="2"/>
                <w:szCs w:val="2"/>
                <w:vertAlign w:val="superscript"/>
              </w:rPr>
              <w:t>-</w:t>
            </w:r>
            <w:r w:rsidRPr="002D147E">
              <w:rPr>
                <w:rStyle w:val="rvts37"/>
                <w:b/>
                <w:bCs/>
                <w:color w:val="333333"/>
                <w:sz w:val="16"/>
                <w:szCs w:val="16"/>
                <w:vertAlign w:val="superscript"/>
              </w:rPr>
              <w:t>2</w:t>
            </w:r>
            <w:r w:rsidRPr="002D147E">
              <w:rPr>
                <w:color w:val="333333"/>
              </w:rPr>
              <w:t>), реєстраційний номер (кадастровий номер для земельної ділян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1" w:name="n176"/>
            <w:bookmarkEnd w:id="91"/>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2" w:name="n177"/>
            <w:bookmarkEnd w:id="92"/>
            <w:r w:rsidRPr="002D147E">
              <w:rPr>
                <w:color w:val="333333"/>
              </w:rPr>
              <w:t>місцезнаходже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3" w:name="n178"/>
            <w:bookmarkEnd w:id="93"/>
            <w:r w:rsidRPr="002D147E">
              <w:rPr>
                <w:color w:val="333333"/>
              </w:rPr>
              <w:t>вартість на дату набуття права або вартість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4" w:name="n179"/>
            <w:bookmarkEnd w:id="94"/>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5" w:name="n180"/>
            <w:bookmarkEnd w:id="95"/>
            <w:r w:rsidRPr="002D147E">
              <w:rPr>
                <w:color w:val="333333"/>
              </w:rPr>
              <w:t>особу, якій належить об’єкт (суб’єкт декларування та/або член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6" w:name="n181"/>
            <w:bookmarkEnd w:id="96"/>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6"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7" w:name="n182"/>
            <w:bookmarkEnd w:id="97"/>
            <w:r w:rsidRPr="002D147E">
              <w:rPr>
                <w:color w:val="333333"/>
              </w:rPr>
              <w:t>5. У розділі 4 «Об’єкти незавершеного будівницт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8" w:name="n183"/>
            <w:bookmarkEnd w:id="98"/>
            <w:r w:rsidRPr="002D147E">
              <w:rPr>
                <w:color w:val="333333"/>
              </w:rPr>
              <w:t>1) зазначаються відомості про об’єкти незавершеного будівництва, зокрема об’єкти, не прийняті в експлуатацію або право власності на які не зареєстроване в установленому законом порядку, як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99" w:name="n184"/>
            <w:bookmarkEnd w:id="99"/>
            <w:r w:rsidRPr="002D147E">
              <w:rPr>
                <w:color w:val="333333"/>
              </w:rPr>
              <w:t>а) належать суб’єкту декларування або членам його сім’ї на праві власності відповідно до Цивільного кодексу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0" w:name="n185"/>
            <w:bookmarkEnd w:id="100"/>
            <w:r w:rsidRPr="002D147E">
              <w:rPr>
                <w:color w:val="333333"/>
              </w:rPr>
              <w:t>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1" w:name="n186"/>
            <w:bookmarkEnd w:id="101"/>
            <w:r w:rsidRPr="002D147E">
              <w:rPr>
                <w:color w:val="333333"/>
              </w:rPr>
              <w:t>в) повністю або частково побудовані з матеріалів чи за кошти суб’єкта декларування або членів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2" w:name="n187"/>
            <w:bookmarkEnd w:id="102"/>
            <w:r w:rsidRPr="002D147E">
              <w:rPr>
                <w:color w:val="333333"/>
              </w:rPr>
              <w:t>г) мають інший зв’язок із суб’єктом декларування чи членом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3" w:name="n188"/>
            <w:bookmarkEnd w:id="10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4" w:name="n189"/>
            <w:bookmarkEnd w:id="104"/>
            <w:r w:rsidRPr="002D147E">
              <w:rPr>
                <w:color w:val="333333"/>
              </w:rPr>
              <w:t>загальну інформацію про об’єкт: вид об’єкта, загальну площу (м</w:t>
            </w:r>
            <w:r w:rsidRPr="002D147E">
              <w:rPr>
                <w:rStyle w:val="rvts37"/>
                <w:b/>
                <w:bCs/>
                <w:color w:val="333333"/>
                <w:sz w:val="2"/>
                <w:szCs w:val="2"/>
                <w:vertAlign w:val="superscript"/>
              </w:rPr>
              <w:t>-</w:t>
            </w:r>
            <w:r w:rsidRPr="002D147E">
              <w:rPr>
                <w:rStyle w:val="rvts37"/>
                <w:b/>
                <w:bCs/>
                <w:color w:val="333333"/>
                <w:sz w:val="16"/>
                <w:szCs w:val="16"/>
                <w:vertAlign w:val="superscript"/>
              </w:rPr>
              <w:t>2</w:t>
            </w:r>
            <w:r w:rsidRPr="002D147E">
              <w:rPr>
                <w:color w:val="333333"/>
              </w:rPr>
              <w:t>), реєстраційний номер;</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5" w:name="n190"/>
            <w:bookmarkEnd w:id="105"/>
            <w:r w:rsidRPr="002D147E">
              <w:rPr>
                <w:color w:val="333333"/>
              </w:rPr>
              <w:t>місцезнаходже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6" w:name="n191"/>
            <w:bookmarkEnd w:id="106"/>
            <w:r w:rsidRPr="002D147E">
              <w:rPr>
                <w:color w:val="333333"/>
              </w:rPr>
              <w:t>підставу для декларування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7" w:name="n192"/>
            <w:bookmarkEnd w:id="107"/>
            <w:r w:rsidRPr="002D147E">
              <w:rPr>
                <w:color w:val="333333"/>
              </w:rPr>
              <w:t>особу, якій належить земельна ділянка, на якій здійснюється будівництво об’єкта, і права на не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8" w:name="n193"/>
            <w:bookmarkEnd w:id="108"/>
            <w:r w:rsidRPr="002D147E">
              <w:rPr>
                <w:color w:val="333333"/>
              </w:rPr>
              <w:t>особу, якій належить об’єкт (суб’єкт декларування та/або члени його сім’ї) і права на нього, якщо об’єкт перебуває у спільній власності - про всіх його співвласник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09" w:name="n194"/>
            <w:bookmarkEnd w:id="109"/>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7"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0" w:name="n195"/>
            <w:bookmarkEnd w:id="110"/>
            <w:r w:rsidRPr="002D147E">
              <w:rPr>
                <w:color w:val="333333"/>
              </w:rPr>
              <w:t>2) якщо об’єкт незавершеного будівництва розташований за межами України, країна, адреса його розташування та поштовий індекс зазначаються англійською й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1" w:name="n196"/>
            <w:bookmarkEnd w:id="111"/>
            <w:r w:rsidRPr="002D147E">
              <w:rPr>
                <w:color w:val="333333"/>
              </w:rPr>
              <w:t>6. У розділі 5 «Цінне рухоме майно (крім транспортних засоб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2" w:name="n197"/>
            <w:bookmarkEnd w:id="112"/>
            <w:r w:rsidRPr="002D147E">
              <w:rPr>
                <w:color w:val="333333"/>
              </w:rPr>
              <w:t xml:space="preserve">1) зазначаються відомості про цінне рухоме майно, вартість якого перевищує 100 </w:t>
            </w:r>
            <w:proofErr w:type="spellStart"/>
            <w:r w:rsidRPr="002D147E">
              <w:rPr>
                <w:color w:val="333333"/>
              </w:rPr>
              <w:t>ПМ</w:t>
            </w:r>
            <w:proofErr w:type="spellEnd"/>
            <w:r w:rsidRPr="002D147E">
              <w:rPr>
                <w:color w:val="333333"/>
              </w:rPr>
              <w:t xml:space="preserve">, що належить суб’єкту декларування та/або членам його сім’ї на праві приватної власності, у тому числі спільної власності, або перебуває в їх володінні або користуванні незалежно від форми правочину, внаслідок якого набуте таке право. Такі відомості включають дані </w:t>
            </w:r>
            <w:r w:rsidRPr="002D147E">
              <w:rPr>
                <w:color w:val="333333"/>
              </w:rPr>
              <w:lastRenderedPageBreak/>
              <w:t>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3" w:name="n198"/>
            <w:bookmarkEnd w:id="113"/>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4" w:name="n199"/>
            <w:bookmarkEnd w:id="114"/>
            <w:r w:rsidRPr="002D147E">
              <w:rPr>
                <w:color w:val="333333"/>
              </w:rPr>
              <w:t>характеристику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5" w:name="n200"/>
            <w:bookmarkEnd w:id="115"/>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6" w:name="n201"/>
            <w:bookmarkEnd w:id="116"/>
            <w:r w:rsidRPr="002D147E">
              <w:rPr>
                <w:color w:val="333333"/>
              </w:rPr>
              <w:t>вартість об’єкта на дату набуття права або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7" w:name="n202"/>
            <w:bookmarkEnd w:id="117"/>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8" w:name="n203"/>
            <w:bookmarkEnd w:id="118"/>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19" w:name="n204"/>
            <w:bookmarkEnd w:id="119"/>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28"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0" w:name="n205"/>
            <w:bookmarkEnd w:id="120"/>
            <w:r w:rsidRPr="002D147E">
              <w:rPr>
                <w:color w:val="333333"/>
              </w:rPr>
              <w:t>2) якщо право на цінне рухоме майно (крім транспортних засобів) набуто до подання суб’єктом декларування першої декларації в електронній формі відповідно до Закону, про це зазначається шляхом обрання позначки «Право на майно набуто до подання першої декларації, поданої відповідно до </w:t>
            </w:r>
            <w:hyperlink r:id="rId29" w:tgtFrame="_blank" w:history="1">
              <w:r w:rsidRPr="002D147E">
                <w:rPr>
                  <w:rStyle w:val="a6"/>
                  <w:color w:val="000099"/>
                </w:rPr>
                <w:t>Закону України</w:t>
              </w:r>
            </w:hyperlink>
            <w:r w:rsidRPr="002D147E">
              <w:rPr>
                <w:color w:val="333333"/>
              </w:rPr>
              <w:t> «Про запобігання корупції». Лише у цьому випадку зазначення даних щодо вартості такого майна та дати набуття у власність, володіння або користування не є обов’язкови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1" w:name="n206"/>
            <w:bookmarkEnd w:id="121"/>
            <w:r w:rsidRPr="002D147E">
              <w:rPr>
                <w:color w:val="333333"/>
              </w:rPr>
              <w:t>7. У розділі 6 «Цінне рухоме майно - транспортні засоб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2" w:name="n207"/>
            <w:bookmarkEnd w:id="122"/>
            <w:r w:rsidRPr="002D147E">
              <w:rPr>
                <w:color w:val="333333"/>
              </w:rPr>
              <w:t>1) зазначаються відомості про транспортні засоби та інші самохідні машини і механізми, що належать суб’єкту декларування та/або членам його сім’ї на праві приватної власності, у тому числі спільної власності, або перебувають у їх володінні або користуванні незалежно від форми правочину, внаслідок якого набуте таке право.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3" w:name="n208"/>
            <w:bookmarkEnd w:id="123"/>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4" w:name="n209"/>
            <w:bookmarkEnd w:id="124"/>
            <w:r w:rsidRPr="002D147E">
              <w:rPr>
                <w:color w:val="333333"/>
              </w:rPr>
              <w:t>ідентифікаційний номер (VIN-код, номер шасі)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5" w:name="n210"/>
            <w:bookmarkEnd w:id="125"/>
            <w:r w:rsidRPr="002D147E">
              <w:rPr>
                <w:color w:val="333333"/>
              </w:rPr>
              <w:t>марку, модель, рік випус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6" w:name="n211"/>
            <w:bookmarkEnd w:id="126"/>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7" w:name="n212"/>
            <w:bookmarkEnd w:id="127"/>
            <w:r w:rsidRPr="002D147E">
              <w:rPr>
                <w:color w:val="333333"/>
              </w:rPr>
              <w:t>вартість на дату набуття права або вартість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8" w:name="n213"/>
            <w:bookmarkEnd w:id="128"/>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29" w:name="n214"/>
            <w:bookmarkEnd w:id="129"/>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0" w:name="n215"/>
            <w:bookmarkEnd w:id="130"/>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30"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1" w:name="n216"/>
            <w:bookmarkEnd w:id="131"/>
            <w:r w:rsidRPr="002D147E">
              <w:rPr>
                <w:color w:val="333333"/>
              </w:rPr>
              <w:t>2) відомості про транспортні засоби та інші самохідні машини і механізми зазначаються незалежно від їх варт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2" w:name="n217"/>
            <w:bookmarkEnd w:id="132"/>
            <w:r w:rsidRPr="002D147E">
              <w:rPr>
                <w:color w:val="333333"/>
              </w:rPr>
              <w:t>8. У розділі 7 «Цінні папер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3" w:name="n218"/>
            <w:bookmarkEnd w:id="133"/>
            <w:r w:rsidRPr="002D147E">
              <w:rPr>
                <w:color w:val="333333"/>
              </w:rPr>
              <w:t>1) зазначаються відомості про цінні папери, у тому числі акції, облігації, чеки, сертифікати, векселі, що належать суб’єкту декларування та/або членам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4" w:name="n219"/>
            <w:bookmarkEnd w:id="134"/>
            <w:r w:rsidRPr="002D147E">
              <w:rPr>
                <w:color w:val="333333"/>
              </w:rPr>
              <w:t>вид цінного папер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5" w:name="n220"/>
            <w:bookmarkEnd w:id="135"/>
            <w:r w:rsidRPr="002D147E">
              <w:rPr>
                <w:color w:val="333333"/>
              </w:rPr>
              <w:t>емітен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6" w:name="n221"/>
            <w:bookmarkEnd w:id="136"/>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7" w:name="n222"/>
            <w:bookmarkEnd w:id="137"/>
            <w:r w:rsidRPr="002D147E">
              <w:rPr>
                <w:color w:val="333333"/>
              </w:rPr>
              <w:lastRenderedPageBreak/>
              <w:t>кількість цінних папер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8" w:name="n223"/>
            <w:bookmarkEnd w:id="138"/>
            <w:r w:rsidRPr="002D147E">
              <w:rPr>
                <w:color w:val="333333"/>
              </w:rPr>
              <w:t>номінальну вартість одного цінного папер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39" w:name="n224"/>
            <w:bookmarkEnd w:id="139"/>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0" w:name="n225"/>
            <w:bookmarkEnd w:id="140"/>
            <w:r w:rsidRPr="002D147E">
              <w:rPr>
                <w:color w:val="333333"/>
              </w:rPr>
              <w:t>особу, якій належить об’єкт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1" w:name="n226"/>
            <w:bookmarkEnd w:id="141"/>
            <w:r w:rsidRPr="002D147E">
              <w:rPr>
                <w:color w:val="333333"/>
              </w:rPr>
              <w:t>2) у разі якщо цінні папери передані в управління іншій особі, про це зазначається у декларації та вказуються відомості про особу, якій вони переда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2" w:name="n227"/>
            <w:bookmarkEnd w:id="142"/>
            <w:r w:rsidRPr="002D147E">
              <w:rPr>
                <w:color w:val="333333"/>
              </w:rPr>
              <w:t>Інформація про фізичну або юридичну особу зазначається відповідно до </w:t>
            </w:r>
            <w:hyperlink r:id="rId31"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3" w:name="n228"/>
            <w:bookmarkEnd w:id="143"/>
            <w:r w:rsidRPr="002D147E">
              <w:rPr>
                <w:color w:val="333333"/>
              </w:rPr>
              <w:t>9. У розділі 8 «Корпоративні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4" w:name="n229"/>
            <w:bookmarkEnd w:id="144"/>
            <w:r w:rsidRPr="002D147E">
              <w:rPr>
                <w:color w:val="333333"/>
              </w:rPr>
              <w:t>1) зазначаються відомості про корпоративні права, що належать суб’єкту декларування та/або членам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5" w:name="n230"/>
            <w:bookmarkEnd w:id="145"/>
            <w:r w:rsidRPr="002D147E">
              <w:rPr>
                <w:color w:val="333333"/>
              </w:rPr>
              <w:t>а) юридичну особу, зареєстровану в Украї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6" w:name="n231"/>
            <w:bookmarkEnd w:id="146"/>
            <w:r w:rsidRPr="002D147E">
              <w:rPr>
                <w:color w:val="333333"/>
              </w:rPr>
              <w:t>код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7" w:name="n232"/>
            <w:bookmarkEnd w:id="147"/>
            <w:r w:rsidRPr="002D147E">
              <w:rPr>
                <w:color w:val="333333"/>
              </w:rPr>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8" w:name="n233"/>
            <w:bookmarkEnd w:id="148"/>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49" w:name="n234"/>
            <w:bookmarkEnd w:id="149"/>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0" w:name="n235"/>
            <w:bookmarkEnd w:id="150"/>
            <w:r w:rsidRPr="002D147E">
              <w:rPr>
                <w:color w:val="333333"/>
              </w:rPr>
              <w:t>розмір частки у статутному (складеному) капіталі товариства, підприємства, організації у грошовому та відсотковому вираж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1" w:name="n236"/>
            <w:bookmarkEnd w:id="151"/>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2" w:name="n237"/>
            <w:bookmarkEnd w:id="152"/>
            <w:r w:rsidRPr="002D147E">
              <w:rPr>
                <w:color w:val="333333"/>
              </w:rPr>
              <w:t>б) юридичну особу, зареєстровану за межами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3" w:name="n238"/>
            <w:bookmarkEnd w:id="153"/>
            <w:r w:rsidRPr="002D147E">
              <w:rPr>
                <w:color w:val="333333"/>
              </w:rPr>
              <w:t>краї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4" w:name="n239"/>
            <w:bookmarkEnd w:id="154"/>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5" w:name="n240"/>
            <w:bookmarkEnd w:id="155"/>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6" w:name="n241"/>
            <w:bookmarkEnd w:id="156"/>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7" w:name="n242"/>
            <w:bookmarkEnd w:id="157"/>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8" w:name="n243"/>
            <w:bookmarkEnd w:id="158"/>
            <w:r w:rsidRPr="002D147E">
              <w:rPr>
                <w:color w:val="333333"/>
              </w:rPr>
              <w:t>дату набуття прав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59" w:name="n244"/>
            <w:bookmarkEnd w:id="159"/>
            <w:r w:rsidRPr="002D147E">
              <w:rPr>
                <w:color w:val="333333"/>
              </w:rPr>
              <w:t>розмір частки у статутному (складеному) капіталі товариства, підприємства, організації у грошовому та відсотковому виражен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0" w:name="n245"/>
            <w:bookmarkEnd w:id="160"/>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1" w:name="n246"/>
            <w:bookmarkEnd w:id="161"/>
            <w:r w:rsidRPr="002D147E">
              <w:rPr>
                <w:color w:val="333333"/>
              </w:rPr>
              <w:t>2) у разі якщо корпоративні права передані в управління іншій особі, про це зазначається у деклар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2" w:name="n247"/>
            <w:bookmarkEnd w:id="162"/>
            <w:r w:rsidRPr="002D147E">
              <w:rPr>
                <w:color w:val="333333"/>
              </w:rPr>
              <w:t xml:space="preserve">10. У розділі 9 «Юридичні особи, трасти або інші подібні правові утворення, кінцевим </w:t>
            </w:r>
            <w:proofErr w:type="spellStart"/>
            <w:r w:rsidRPr="002D147E">
              <w:rPr>
                <w:color w:val="333333"/>
              </w:rPr>
              <w:t>бенефіціарним</w:t>
            </w:r>
            <w:proofErr w:type="spellEnd"/>
            <w:r w:rsidRPr="002D147E">
              <w:rPr>
                <w:color w:val="333333"/>
              </w:rPr>
              <w:t xml:space="preserve"> власником (контролером) яких є суб’єкт декларування або члени його сім’ї» зазначаються відомості про юридичних осіб, трасти або інші подібні правові утворення, кінцевим </w:t>
            </w:r>
            <w:proofErr w:type="spellStart"/>
            <w:r w:rsidRPr="002D147E">
              <w:rPr>
                <w:color w:val="333333"/>
              </w:rPr>
              <w:t>бенефіціарним</w:t>
            </w:r>
            <w:proofErr w:type="spellEnd"/>
            <w:r w:rsidRPr="002D147E">
              <w:rPr>
                <w:color w:val="333333"/>
              </w:rPr>
              <w:t xml:space="preserve"> власником (контролером) яких є суб’єкт декларування або члени його сім’ї.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3" w:name="n248"/>
            <w:bookmarkEnd w:id="163"/>
            <w:r w:rsidRPr="002D147E">
              <w:rPr>
                <w:color w:val="333333"/>
              </w:rPr>
              <w:t>юридичну особу, траст або інше подібне правове утворення, зареєстроване в Україн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4" w:name="n249"/>
            <w:bookmarkEnd w:id="164"/>
            <w:r w:rsidRPr="002D147E">
              <w:rPr>
                <w:color w:val="333333"/>
              </w:rPr>
              <w:t>код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5" w:name="n250"/>
            <w:bookmarkEnd w:id="165"/>
            <w:r w:rsidRPr="002D147E">
              <w:rPr>
                <w:color w:val="333333"/>
              </w:rPr>
              <w:lastRenderedPageBreak/>
              <w:t>наймен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6" w:name="n251"/>
            <w:bookmarkEnd w:id="166"/>
            <w:r w:rsidRPr="002D147E">
              <w:rPr>
                <w:color w:val="333333"/>
              </w:rPr>
              <w:t>організаційно-правову форм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7" w:name="n252"/>
            <w:bookmarkEnd w:id="167"/>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8" w:name="n253"/>
            <w:bookmarkEnd w:id="168"/>
            <w:r w:rsidRPr="002D147E">
              <w:rPr>
                <w:color w:val="333333"/>
              </w:rPr>
              <w:t>юридичну особу, траст або інше подібне правове утворення, зареєстроване за межами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69" w:name="n254"/>
            <w:bookmarkEnd w:id="169"/>
            <w:r w:rsidRPr="002D147E">
              <w:rPr>
                <w:color w:val="333333"/>
              </w:rPr>
              <w:t>краї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0" w:name="n255"/>
            <w:bookmarkEnd w:id="170"/>
            <w:r w:rsidRPr="002D147E">
              <w:rPr>
                <w:color w:val="333333"/>
              </w:rPr>
              <w:t>найменува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1" w:name="n256"/>
            <w:bookmarkEnd w:id="171"/>
            <w:r w:rsidRPr="002D147E">
              <w:rPr>
                <w:color w:val="333333"/>
              </w:rPr>
              <w:t>ідентифікаційний код;</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2" w:name="n257"/>
            <w:bookmarkEnd w:id="172"/>
            <w:r w:rsidRPr="002D147E">
              <w:rPr>
                <w:color w:val="333333"/>
              </w:rPr>
              <w:t>місцезнаходження (англійською та українською мовам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3" w:name="n258"/>
            <w:bookmarkEnd w:id="173"/>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4" w:name="n259"/>
            <w:bookmarkEnd w:id="174"/>
            <w:r w:rsidRPr="002D147E">
              <w:rPr>
                <w:color w:val="333333"/>
              </w:rPr>
              <w:t>11. У розділі 10 «Нематеріальн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5" w:name="n260"/>
            <w:bookmarkEnd w:id="175"/>
            <w:r w:rsidRPr="002D147E">
              <w:rPr>
                <w:color w:val="333333"/>
              </w:rPr>
              <w:t xml:space="preserve">1) зазначаються відомості про нематеріальні активи, що належать суб’єкту декларування та/або членам його сім’ї, у тому числі об’єкти інтелектуальної власності, що можуть бути оцінені в грошовому еквіваленті,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6" w:name="n261"/>
            <w:bookmarkEnd w:id="176"/>
            <w:r w:rsidRPr="002D147E">
              <w:rPr>
                <w:color w:val="333333"/>
              </w:rPr>
              <w:t>2) відомості щодо нематеріальних активів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7" w:name="n262"/>
            <w:bookmarkEnd w:id="177"/>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8" w:name="n263"/>
            <w:bookmarkEnd w:id="178"/>
            <w:r w:rsidRPr="002D147E">
              <w:rPr>
                <w:color w:val="333333"/>
              </w:rPr>
              <w:t>характеристику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79" w:name="n264"/>
            <w:bookmarkEnd w:id="179"/>
            <w:r w:rsidRPr="002D147E">
              <w:rPr>
                <w:color w:val="333333"/>
              </w:rPr>
              <w:t>вартість об’єкта на дату набуття права або за останньою грошовою оцінко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0" w:name="n265"/>
            <w:bookmarkEnd w:id="180"/>
            <w:r w:rsidRPr="002D147E">
              <w:rPr>
                <w:color w:val="333333"/>
              </w:rPr>
              <w:t>дату виникнення права на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1" w:name="n266"/>
            <w:bookmarkEnd w:id="181"/>
            <w:r w:rsidRPr="002D147E">
              <w:rPr>
                <w:color w:val="333333"/>
              </w:rPr>
              <w:t>права на цей об’єкт;</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2" w:name="n267"/>
            <w:bookmarkEnd w:id="182"/>
            <w:r w:rsidRPr="002D147E">
              <w:rPr>
                <w:color w:val="333333"/>
              </w:rPr>
              <w:t>особу, якій належить об’єкт декларування (суб’єкт декларування та/або члени його сім’ї, третя особ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3" w:name="n268"/>
            <w:bookmarkEnd w:id="183"/>
            <w:r w:rsidRPr="002D147E">
              <w:rPr>
                <w:color w:val="333333"/>
              </w:rPr>
              <w:t>Якщо власником (співвласником) об’єкта є фізична особа, яка не є членом сім’ї, або юридична особа, інформація про таку особу зазначається відповідно до </w:t>
            </w:r>
            <w:hyperlink r:id="rId32"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4" w:name="n269"/>
            <w:bookmarkEnd w:id="184"/>
            <w:r w:rsidRPr="002D147E">
              <w:rPr>
                <w:color w:val="333333"/>
              </w:rPr>
              <w:t xml:space="preserve">3) відомості щодо </w:t>
            </w:r>
            <w:proofErr w:type="spellStart"/>
            <w:r w:rsidRPr="002D147E">
              <w:rPr>
                <w:color w:val="333333"/>
              </w:rPr>
              <w:t>криптовалюти</w:t>
            </w:r>
            <w:proofErr w:type="spellEnd"/>
            <w:r w:rsidRPr="002D147E">
              <w:rPr>
                <w:color w:val="333333"/>
              </w:rPr>
              <w:t xml:space="preserve">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5" w:name="n270"/>
            <w:bookmarkEnd w:id="185"/>
            <w:r w:rsidRPr="002D147E">
              <w:rPr>
                <w:color w:val="333333"/>
              </w:rPr>
              <w:t>вид об’єкт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6" w:name="n271"/>
            <w:bookmarkEnd w:id="186"/>
            <w:r w:rsidRPr="002D147E">
              <w:rPr>
                <w:color w:val="333333"/>
              </w:rPr>
              <w:t>ідентифікатор в системі обігу віртуальних актив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7" w:name="n272"/>
            <w:bookmarkEnd w:id="187"/>
            <w:r w:rsidRPr="002D147E">
              <w:rPr>
                <w:color w:val="333333"/>
              </w:rPr>
              <w:t xml:space="preserve">кількість та вартість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8" w:name="n273"/>
            <w:bookmarkEnd w:id="188"/>
            <w:r w:rsidRPr="002D147E">
              <w:rPr>
                <w:color w:val="333333"/>
              </w:rPr>
              <w:t>дату набутт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89" w:name="n274"/>
            <w:bookmarkEnd w:id="189"/>
            <w:r w:rsidRPr="002D147E">
              <w:rPr>
                <w:color w:val="333333"/>
              </w:rPr>
              <w:t xml:space="preserve">постачальника послуг, пов’язаних із обігом </w:t>
            </w:r>
            <w:proofErr w:type="spellStart"/>
            <w:r w:rsidRPr="002D147E">
              <w:rPr>
                <w:color w:val="333333"/>
              </w:rPr>
              <w:t>криптовалюти</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0" w:name="n275"/>
            <w:bookmarkEnd w:id="190"/>
            <w:r w:rsidRPr="002D147E">
              <w:rPr>
                <w:color w:val="333333"/>
              </w:rPr>
              <w:t>особу, якій належить об’єкт (суб’єкт декларування та/або члени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1" w:name="n276"/>
            <w:bookmarkEnd w:id="191"/>
            <w:r w:rsidRPr="002D147E">
              <w:rPr>
                <w:color w:val="333333"/>
              </w:rPr>
              <w:t xml:space="preserve">Відомості, що ідентифікують </w:t>
            </w:r>
            <w:proofErr w:type="spellStart"/>
            <w:r w:rsidRPr="002D147E">
              <w:rPr>
                <w:color w:val="333333"/>
              </w:rPr>
              <w:t>криптовалюту</w:t>
            </w:r>
            <w:proofErr w:type="spellEnd"/>
            <w:r w:rsidRPr="002D147E">
              <w:rPr>
                <w:color w:val="333333"/>
              </w:rPr>
              <w:t xml:space="preserve"> та особу, якій вона належить, а також про кількість </w:t>
            </w:r>
            <w:proofErr w:type="spellStart"/>
            <w:r w:rsidRPr="002D147E">
              <w:rPr>
                <w:color w:val="333333"/>
              </w:rPr>
              <w:t>криптовалюти</w:t>
            </w:r>
            <w:proofErr w:type="spellEnd"/>
            <w:r w:rsidRPr="002D147E">
              <w:rPr>
                <w:color w:val="333333"/>
              </w:rPr>
              <w:t>, дату набуття та її вартість зазначаються обов’язков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2" w:name="n277"/>
            <w:bookmarkEnd w:id="192"/>
            <w:r w:rsidRPr="002D147E">
              <w:rPr>
                <w:color w:val="333333"/>
              </w:rPr>
              <w:t>12. У розділі 11 «Доходи, у тому числі подарунк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3" w:name="n278"/>
            <w:bookmarkEnd w:id="193"/>
            <w:r w:rsidRPr="002D147E">
              <w:rPr>
                <w:color w:val="333333"/>
              </w:rPr>
              <w:t>1) зазначаються відомості про доходи суб’єкта декларування та/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4" w:name="n279"/>
            <w:bookmarkEnd w:id="194"/>
            <w:r w:rsidRPr="002D147E">
              <w:rPr>
                <w:color w:val="333333"/>
              </w:rPr>
              <w:t>джерело (джерела)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5" w:name="n280"/>
            <w:bookmarkEnd w:id="195"/>
            <w:r w:rsidRPr="002D147E">
              <w:rPr>
                <w:color w:val="333333"/>
              </w:rPr>
              <w:lastRenderedPageBreak/>
              <w:t>вид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6" w:name="n281"/>
            <w:bookmarkEnd w:id="196"/>
            <w:r w:rsidRPr="002D147E">
              <w:rPr>
                <w:color w:val="333333"/>
              </w:rPr>
              <w:t>розмір дох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7" w:name="n282"/>
            <w:bookmarkEnd w:id="197"/>
            <w:r w:rsidRPr="002D147E">
              <w:rPr>
                <w:color w:val="333333"/>
              </w:rPr>
              <w:t>особу, яка отримала дохід (суб’єкт декларування та/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8" w:name="n283"/>
            <w:bookmarkEnd w:id="198"/>
            <w:r w:rsidRPr="002D147E">
              <w:rPr>
                <w:color w:val="333333"/>
              </w:rPr>
              <w:t xml:space="preserve">2) відомості про доходи зазначаються незалежно від їх розміру, крім подарунка, відомості про який зазначаються лише у разі, якщо його вартість перевищує 5 </w:t>
            </w:r>
            <w:proofErr w:type="spellStart"/>
            <w:r w:rsidRPr="002D147E">
              <w:rPr>
                <w:color w:val="333333"/>
              </w:rPr>
              <w:t>ПМ</w:t>
            </w:r>
            <w:proofErr w:type="spellEnd"/>
            <w:r w:rsidRPr="002D147E">
              <w:rPr>
                <w:color w:val="333333"/>
              </w:rPr>
              <w:t xml:space="preserve">, а для подарунків у вигляді грошових коштів - якщо розмір таких подарунків, отриманих від однієї особи (групи осіб) протягом року, перевищує 5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199" w:name="n284"/>
            <w:bookmarkEnd w:id="199"/>
            <w:r w:rsidRPr="002D147E">
              <w:rPr>
                <w:color w:val="333333"/>
              </w:rPr>
              <w:t>3) доходи одного виду, отримані від одного джерела упродовж звітного періоду, вказуються однією сумою. Доходи різних видів, отримані від одного джерела, вказуються окрем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0" w:name="n285"/>
            <w:bookmarkEnd w:id="200"/>
            <w:r w:rsidRPr="002D147E">
              <w:rPr>
                <w:color w:val="333333"/>
              </w:rPr>
              <w:t>4) розмір отриманих доходів зазначається з урахуванням нарахованих податків і зборі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1" w:name="n286"/>
            <w:bookmarkEnd w:id="201"/>
            <w:r w:rsidRPr="002D147E">
              <w:rPr>
                <w:color w:val="333333"/>
              </w:rPr>
              <w:t>13. У розділі 12 «Грошові актив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2" w:name="n287"/>
            <w:bookmarkEnd w:id="202"/>
            <w:r w:rsidRPr="002D147E">
              <w:rPr>
                <w:color w:val="333333"/>
              </w:rPr>
              <w:t xml:space="preserve">1)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сукупна вартість яких на кінець звітного періоду перевищує 50 </w:t>
            </w:r>
            <w:proofErr w:type="spellStart"/>
            <w:r w:rsidRPr="002D147E">
              <w:rPr>
                <w:color w:val="333333"/>
              </w:rPr>
              <w:t>ПМ</w:t>
            </w:r>
            <w:proofErr w:type="spellEnd"/>
            <w:r w:rsidRPr="002D147E">
              <w:rPr>
                <w:color w:val="333333"/>
              </w:rPr>
              <w:t xml:space="preserve">. При цьому грошові активи суб’єкта декларування та членів його сім’ї не </w:t>
            </w:r>
            <w:proofErr w:type="spellStart"/>
            <w:r w:rsidRPr="002D147E">
              <w:rPr>
                <w:color w:val="333333"/>
              </w:rPr>
              <w:t>сумуються</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3" w:name="n288"/>
            <w:bookmarkEnd w:id="20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4" w:name="n289"/>
            <w:bookmarkEnd w:id="204"/>
            <w:r w:rsidRPr="002D147E">
              <w:rPr>
                <w:color w:val="333333"/>
              </w:rPr>
              <w:t>вид актив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5" w:name="n290"/>
            <w:bookmarkEnd w:id="205"/>
            <w:r w:rsidRPr="002D147E">
              <w:rPr>
                <w:color w:val="333333"/>
              </w:rPr>
              <w:t>розмір та валюту актив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6" w:name="n291"/>
            <w:bookmarkEnd w:id="206"/>
            <w:r w:rsidRPr="002D147E">
              <w:rPr>
                <w:color w:val="333333"/>
              </w:rPr>
              <w:t>особу, якій належить актив (суб’єкт декларування та/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7" w:name="n292"/>
            <w:bookmarkEnd w:id="207"/>
            <w:r w:rsidRPr="002D147E">
              <w:rPr>
                <w:color w:val="333333"/>
              </w:rPr>
              <w:t>права на акти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8" w:name="n293"/>
            <w:bookmarkEnd w:id="208"/>
            <w:r w:rsidRPr="002D147E">
              <w:rPr>
                <w:color w:val="333333"/>
              </w:rPr>
              <w:t>фізичну або юридичну особу, якій позичено кошт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09" w:name="n294"/>
            <w:bookmarkEnd w:id="209"/>
            <w:r w:rsidRPr="002D147E">
              <w:rPr>
                <w:color w:val="333333"/>
              </w:rPr>
              <w:t>Інформація про фізичну або юридичну особу зазначається відповідно до </w:t>
            </w:r>
            <w:hyperlink r:id="rId33"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0" w:name="n295"/>
            <w:bookmarkEnd w:id="210"/>
            <w:r w:rsidRPr="002D147E">
              <w:rPr>
                <w:color w:val="333333"/>
              </w:rPr>
              <w:t xml:space="preserve">2)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а кінець звітного періоду не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1" w:name="n296"/>
            <w:bookmarkEnd w:id="211"/>
            <w:r w:rsidRPr="002D147E">
              <w:rPr>
                <w:color w:val="333333"/>
              </w:rPr>
              <w:t>3) інформація про грошові активи зазначається станом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2" w:name="n297"/>
            <w:bookmarkEnd w:id="212"/>
            <w:r w:rsidRPr="002D147E">
              <w:rPr>
                <w:color w:val="333333"/>
              </w:rPr>
              <w:t>14. У розділі 12.1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зазначаються відомості про банківські та інші фінансові установи, у тому числі за кордоном, у яких у суб’єкта декларування та/або членів його сім’ї відкриті рахунки (незалежно від типу рахунка, а також рахунки, відкриті третіми особами на ім’я суб’єкта декларування або членів його сім’ї) або зберігаються кошти, інше майн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3" w:name="n298"/>
            <w:bookmarkEnd w:id="21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4" w:name="n299"/>
            <w:bookmarkEnd w:id="214"/>
            <w:r w:rsidRPr="002D147E">
              <w:rPr>
                <w:color w:val="333333"/>
              </w:rPr>
              <w:t>тип та номер рахунка (крім номерів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5" w:name="n300"/>
            <w:bookmarkEnd w:id="215"/>
            <w:r w:rsidRPr="002D147E">
              <w:rPr>
                <w:color w:val="333333"/>
              </w:rPr>
              <w:t xml:space="preserve">банківську або іншу фінансову установу, у якій відкрито рахунок або наявний </w:t>
            </w:r>
            <w:r w:rsidRPr="002D147E">
              <w:rPr>
                <w:color w:val="333333"/>
              </w:rPr>
              <w:lastRenderedPageBreak/>
              <w:t>індивідуальний банківський сейф;</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6" w:name="n301"/>
            <w:bookmarkEnd w:id="216"/>
            <w:r w:rsidRPr="002D147E">
              <w:rPr>
                <w:color w:val="333333"/>
              </w:rPr>
              <w:t>осіб, які мають право розпоряджатися таким рахунком або мають доступ до індивідуального банківського сейф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7" w:name="n302"/>
            <w:bookmarkEnd w:id="217"/>
            <w:r w:rsidRPr="002D147E">
              <w:rPr>
                <w:color w:val="333333"/>
              </w:rPr>
              <w:t>осіб, які відкрили рахунок на ім’я суб’єкта декларування або членів його сім’ї або уклали договір оренди індивідуального банківського сейф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8" w:name="n303"/>
            <w:bookmarkEnd w:id="218"/>
            <w:r w:rsidRPr="002D147E">
              <w:rPr>
                <w:color w:val="333333"/>
              </w:rPr>
              <w:t>Інформація про фізичну або юридичну особу зазначається відповідно до </w:t>
            </w:r>
            <w:hyperlink r:id="rId34"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19" w:name="n304"/>
            <w:bookmarkEnd w:id="219"/>
            <w:r w:rsidRPr="002D147E">
              <w:rPr>
                <w:color w:val="333333"/>
              </w:rPr>
              <w:t>15. У розділі 13 «Фінансові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0" w:name="n305"/>
            <w:bookmarkEnd w:id="220"/>
            <w:r w:rsidRPr="002D147E">
              <w:rPr>
                <w:color w:val="333333"/>
              </w:rPr>
              <w:t>1) зазначаються відомості про фінансові зобов’язання суб’єкта декларування та/або членів його сім’ї за позикою (кредитом) за наявності хоча б однієї з таких умов:</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1" w:name="n306"/>
            <w:bookmarkEnd w:id="221"/>
            <w:r w:rsidRPr="002D147E">
              <w:rPr>
                <w:color w:val="333333"/>
              </w:rPr>
              <w:t xml:space="preserve">розмір отриманої у звітному періоді позики (кредит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2" w:name="n307"/>
            <w:bookmarkEnd w:id="222"/>
            <w:r w:rsidRPr="002D147E">
              <w:rPr>
                <w:color w:val="333333"/>
              </w:rPr>
              <w:t xml:space="preserve">розмір зобов’язання за позикою (кредитом) на початок звітного періоду перевищує 50 </w:t>
            </w:r>
            <w:proofErr w:type="spellStart"/>
            <w:r w:rsidRPr="002D147E">
              <w:rPr>
                <w:color w:val="333333"/>
              </w:rPr>
              <w:t>ПМ</w:t>
            </w:r>
            <w:proofErr w:type="spellEnd"/>
            <w:r w:rsidRPr="002D147E">
              <w:rPr>
                <w:color w:val="333333"/>
              </w:rPr>
              <w:t xml:space="preserve"> (у разі якщо позику (кредит) отримано у попередніх звітних періода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3" w:name="n308"/>
            <w:bookmarkEnd w:id="223"/>
            <w:r w:rsidRPr="002D147E">
              <w:rPr>
                <w:color w:val="333333"/>
              </w:rPr>
              <w:t xml:space="preserve">розмір зобов’язання за позикою (кредитом) на кінець звітного період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4" w:name="n309"/>
            <w:bookmarkEnd w:id="224"/>
            <w:r w:rsidRPr="002D147E">
              <w:rPr>
                <w:color w:val="333333"/>
              </w:rPr>
              <w:t>Відомості про зобов’язання за позикою (кредитом) за умов, зазначених у абзацах другому та третьому цього підпункту, зазначаються незалежно від розміру зобов’язання, у тому числі за відсутності такого зобов’язання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5" w:name="n310"/>
            <w:bookmarkEnd w:id="225"/>
            <w:r w:rsidRPr="002D147E">
              <w:rPr>
                <w:color w:val="333333"/>
              </w:rPr>
              <w:t>За наявності відомостей для декларування зазна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6" w:name="n311"/>
            <w:bookmarkEnd w:id="226"/>
            <w:r w:rsidRPr="002D147E">
              <w:rPr>
                <w:color w:val="333333"/>
              </w:rPr>
              <w:t>вид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7" w:name="n312"/>
            <w:bookmarkEnd w:id="227"/>
            <w:r w:rsidRPr="002D147E">
              <w:rPr>
                <w:color w:val="333333"/>
              </w:rPr>
              <w:t>валюту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8" w:name="n313"/>
            <w:bookmarkEnd w:id="228"/>
            <w:r w:rsidRPr="002D147E">
              <w:rPr>
                <w:color w:val="333333"/>
              </w:rPr>
              <w:t>дату виникнення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29" w:name="n314"/>
            <w:bookmarkEnd w:id="229"/>
            <w:r w:rsidRPr="002D147E">
              <w:rPr>
                <w:color w:val="333333"/>
              </w:rPr>
              <w:t>розмір позики (кредиту), отриманої у звітному періоді, або розмір зобов’язання за позикою (кредитом) станом на початок звітного період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0" w:name="n315"/>
            <w:bookmarkEnd w:id="230"/>
            <w:r w:rsidRPr="002D147E">
              <w:rPr>
                <w:color w:val="333333"/>
              </w:rPr>
              <w:t>розмір сплачених у звітному періоді коштів у рахунок основної суми боргу за позикою (кредитом)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1" w:name="n316"/>
            <w:bookmarkEnd w:id="231"/>
            <w:r w:rsidRPr="002D147E">
              <w:rPr>
                <w:color w:val="333333"/>
              </w:rPr>
              <w:t>розмір сплачених у звітному періоді процентів за позикою (кредитом)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2" w:name="n317"/>
            <w:bookmarkEnd w:id="232"/>
            <w:r w:rsidRPr="002D147E">
              <w:rPr>
                <w:color w:val="333333"/>
              </w:rPr>
              <w:t>розмір зобов’язання на кінець звітного період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3" w:name="n318"/>
            <w:bookmarkEnd w:id="233"/>
            <w:r w:rsidRPr="002D147E">
              <w:rPr>
                <w:color w:val="333333"/>
              </w:rPr>
              <w:t>фізичну або юридичну особу, на користь якої виникло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4" w:name="n319"/>
            <w:bookmarkEnd w:id="234"/>
            <w:r w:rsidRPr="002D147E">
              <w:rPr>
                <w:color w:val="333333"/>
              </w:rPr>
              <w:t>особу, у якої виникло зобов’язання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5" w:name="n320"/>
            <w:bookmarkEnd w:id="235"/>
            <w:r w:rsidRPr="002D147E">
              <w:rPr>
                <w:color w:val="333333"/>
              </w:rPr>
              <w:t>поручител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6" w:name="n321"/>
            <w:bookmarkEnd w:id="236"/>
            <w:r w:rsidRPr="002D147E">
              <w:rPr>
                <w:color w:val="333333"/>
              </w:rPr>
              <w:t>майнове забезпечення виконання зобов’язання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7" w:name="n322"/>
            <w:bookmarkEnd w:id="237"/>
            <w:r w:rsidRPr="002D147E">
              <w:rPr>
                <w:color w:val="333333"/>
              </w:rPr>
              <w:t>Інформація про фізичну особу, крім суб’єкта декларування та членів його сім’ї, або юридичну особу зазначається відповідно до </w:t>
            </w:r>
            <w:hyperlink r:id="rId35"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8" w:name="n323"/>
            <w:bookmarkEnd w:id="238"/>
            <w:r w:rsidRPr="002D147E">
              <w:rPr>
                <w:color w:val="333333"/>
              </w:rPr>
              <w:t xml:space="preserve">2) відомості про інші фінансові зобов’язання, у тому числі за договорами лізингу, страхування, недержавного пенсійного забезпечення, зазначаються лише у разі, якщо їх розмір на кінець звітного період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39" w:name="n324"/>
            <w:bookmarkEnd w:id="239"/>
            <w:r w:rsidRPr="002D147E">
              <w:rPr>
                <w:color w:val="333333"/>
              </w:rPr>
              <w:t>За наявності відомостей для декларування зазна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0" w:name="n325"/>
            <w:bookmarkEnd w:id="240"/>
            <w:r w:rsidRPr="002D147E">
              <w:rPr>
                <w:color w:val="333333"/>
              </w:rPr>
              <w:t>вид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1" w:name="n326"/>
            <w:bookmarkEnd w:id="241"/>
            <w:r w:rsidRPr="002D147E">
              <w:rPr>
                <w:color w:val="333333"/>
              </w:rPr>
              <w:t>валюту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2" w:name="n327"/>
            <w:bookmarkEnd w:id="242"/>
            <w:r w:rsidRPr="002D147E">
              <w:rPr>
                <w:color w:val="333333"/>
              </w:rPr>
              <w:t>дату виникнення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3" w:name="n328"/>
            <w:bookmarkEnd w:id="243"/>
            <w:r w:rsidRPr="002D147E">
              <w:rPr>
                <w:color w:val="333333"/>
              </w:rPr>
              <w:lastRenderedPageBreak/>
              <w:t>розмір зобов’язання на кінець звітного період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4" w:name="n329"/>
            <w:bookmarkEnd w:id="244"/>
            <w:r w:rsidRPr="002D147E">
              <w:rPr>
                <w:color w:val="333333"/>
              </w:rPr>
              <w:t>фізичну або юридичну особу, стосовно якої виникли такі зобов’яз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5" w:name="n330"/>
            <w:bookmarkEnd w:id="245"/>
            <w:r w:rsidRPr="002D147E">
              <w:rPr>
                <w:color w:val="333333"/>
              </w:rPr>
              <w:t>особу, у якої виникло зобов’язання (суб’єкт декларування або член його сім’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6" w:name="n331"/>
            <w:bookmarkEnd w:id="246"/>
            <w:r w:rsidRPr="002D147E">
              <w:rPr>
                <w:color w:val="333333"/>
              </w:rPr>
              <w:t>поручителів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7" w:name="n332"/>
            <w:bookmarkEnd w:id="247"/>
            <w:r w:rsidRPr="002D147E">
              <w:rPr>
                <w:color w:val="333333"/>
              </w:rPr>
              <w:t>майнове забезпечення виконання зобов’язання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8" w:name="n333"/>
            <w:bookmarkEnd w:id="248"/>
            <w:r w:rsidRPr="002D147E">
              <w:rPr>
                <w:color w:val="333333"/>
              </w:rPr>
              <w:t>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інформація про власника майна.</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49" w:name="n334"/>
            <w:bookmarkEnd w:id="249"/>
            <w:r w:rsidRPr="002D147E">
              <w:rPr>
                <w:color w:val="333333"/>
              </w:rPr>
              <w:t>Інформація про фізичну особу, крім суб’єкта декларування та членів його сім’ї, або юридичну особу зазначається відповідно до </w:t>
            </w:r>
            <w:hyperlink r:id="rId36"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0" w:name="n335"/>
            <w:bookmarkEnd w:id="250"/>
            <w:r w:rsidRPr="002D147E">
              <w:rPr>
                <w:color w:val="333333"/>
              </w:rPr>
              <w:t>16. У розділі 14 «Видатки та правочини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1" w:name="n336"/>
            <w:bookmarkEnd w:id="251"/>
            <w:r w:rsidRPr="002D147E">
              <w:rPr>
                <w:color w:val="333333"/>
              </w:rPr>
              <w:t>1) зазначаються 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у </w:t>
            </w:r>
            <w:hyperlink r:id="rId37" w:anchor="n449" w:tgtFrame="_blank" w:history="1">
              <w:r w:rsidRPr="002D147E">
                <w:rPr>
                  <w:rStyle w:val="a6"/>
                  <w:color w:val="000099"/>
                </w:rPr>
                <w:t>пунктах 2-9</w:t>
              </w:r>
            </w:hyperlink>
            <w:r w:rsidRPr="002D147E">
              <w:rPr>
                <w:color w:val="333333"/>
              </w:rPr>
              <w:t> частини першої статті 46 Закону.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2" w:name="n337"/>
            <w:bookmarkEnd w:id="252"/>
            <w:r w:rsidRPr="002D147E">
              <w:rPr>
                <w:color w:val="333333"/>
              </w:rPr>
              <w:t>вид правочи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3" w:name="n338"/>
            <w:bookmarkEnd w:id="253"/>
            <w:r w:rsidRPr="002D147E">
              <w:rPr>
                <w:color w:val="333333"/>
              </w:rPr>
              <w:t>дату вчинення правочи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4" w:name="n339"/>
            <w:bookmarkEnd w:id="254"/>
            <w:r w:rsidRPr="002D147E">
              <w:rPr>
                <w:color w:val="333333"/>
              </w:rPr>
              <w:t>предмет правочину та його наслідки (набуття/припинення права на активи, виникнення фінансового зобов’язання, які зазначені у </w:t>
            </w:r>
            <w:hyperlink r:id="rId38" w:anchor="n449" w:tgtFrame="_blank" w:history="1">
              <w:r w:rsidRPr="002D147E">
                <w:rPr>
                  <w:rStyle w:val="a6"/>
                  <w:color w:val="000099"/>
                </w:rPr>
                <w:t>пунктах 2-9</w:t>
              </w:r>
            </w:hyperlink>
            <w:r w:rsidRPr="002D147E">
              <w:rPr>
                <w:color w:val="333333"/>
              </w:rPr>
              <w:t> частини першої статті 46 Закон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5" w:name="n340"/>
            <w:bookmarkEnd w:id="255"/>
            <w:r w:rsidRPr="002D147E">
              <w:rPr>
                <w:color w:val="333333"/>
              </w:rPr>
              <w:t>розмір разового видатк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6" w:name="n341"/>
            <w:bookmarkEnd w:id="256"/>
            <w:r w:rsidRPr="002D147E">
              <w:rPr>
                <w:color w:val="333333"/>
              </w:rPr>
              <w:t>дату здійснення разового видатку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7" w:name="n342"/>
            <w:bookmarkEnd w:id="257"/>
            <w:r w:rsidRPr="002D147E">
              <w:rPr>
                <w:color w:val="333333"/>
              </w:rPr>
              <w:t>країну, в якій здійснено видаток (за наявності);</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8" w:name="n343"/>
            <w:bookmarkEnd w:id="258"/>
            <w:r w:rsidRPr="002D147E">
              <w:rPr>
                <w:color w:val="333333"/>
              </w:rPr>
              <w:t xml:space="preserve">2) відомості про правочин зазначаються у разі, якщо вартість його предмета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59" w:name="n344"/>
            <w:bookmarkEnd w:id="259"/>
            <w:r w:rsidRPr="002D147E">
              <w:rPr>
                <w:color w:val="333333"/>
              </w:rPr>
              <w:t xml:space="preserve">3) відомості про видаток зазначаються у разі, якщо розмір разового видатку перевищує 50 </w:t>
            </w:r>
            <w:proofErr w:type="spellStart"/>
            <w:r w:rsidRPr="002D147E">
              <w:rPr>
                <w:color w:val="333333"/>
              </w:rPr>
              <w:t>ПМ</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0" w:name="n345"/>
            <w:bookmarkEnd w:id="260"/>
            <w:r w:rsidRPr="002D147E">
              <w:rPr>
                <w:color w:val="333333"/>
              </w:rPr>
              <w:t xml:space="preserve">Відомості про видатки, розмір кожного з яких перевищує 50 </w:t>
            </w:r>
            <w:proofErr w:type="spellStart"/>
            <w:r w:rsidRPr="002D147E">
              <w:rPr>
                <w:color w:val="333333"/>
              </w:rPr>
              <w:t>ПМ</w:t>
            </w:r>
            <w:proofErr w:type="spellEnd"/>
            <w:r w:rsidRPr="002D147E">
              <w:rPr>
                <w:color w:val="333333"/>
              </w:rPr>
              <w:t>, здійснені на виконання одного правочину, вказуються у декларації окремо із зазначенням даних про правочин, який їх спричинив, а також дат їх здійсне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1" w:name="n346"/>
            <w:bookmarkEnd w:id="261"/>
            <w:r w:rsidRPr="002D147E">
              <w:rPr>
                <w:color w:val="333333"/>
              </w:rPr>
              <w:t xml:space="preserve">Розміри видатків, які не перевищують 50 </w:t>
            </w:r>
            <w:proofErr w:type="spellStart"/>
            <w:r w:rsidRPr="002D147E">
              <w:rPr>
                <w:color w:val="333333"/>
              </w:rPr>
              <w:t>ПМ</w:t>
            </w:r>
            <w:proofErr w:type="spellEnd"/>
            <w:r w:rsidRPr="002D147E">
              <w:rPr>
                <w:color w:val="333333"/>
              </w:rPr>
              <w:t xml:space="preserve">, у тому числі здійснені на виконання одного правочину, не </w:t>
            </w:r>
            <w:proofErr w:type="spellStart"/>
            <w:r w:rsidRPr="002D147E">
              <w:rPr>
                <w:color w:val="333333"/>
              </w:rPr>
              <w:t>сумуються</w:t>
            </w:r>
            <w:proofErr w:type="spellEnd"/>
            <w:r w:rsidRPr="002D147E">
              <w:rPr>
                <w:color w:val="333333"/>
              </w:rPr>
              <w:t>.</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2" w:name="n347"/>
            <w:bookmarkEnd w:id="262"/>
            <w:r w:rsidRPr="002D147E">
              <w:rPr>
                <w:color w:val="333333"/>
              </w:rPr>
              <w:t>Якщо правочин не спричинив видатку, у блоках полів щодо видатку слід обрати позначку «Не застосовуєтьс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3" w:name="n348"/>
            <w:bookmarkEnd w:id="263"/>
            <w:r w:rsidRPr="002D147E">
              <w:rPr>
                <w:color w:val="333333"/>
              </w:rPr>
              <w:t>4) відомості про видатки і правочини члена сім’ї суб’єкта декларування не підлягають декларуванн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4" w:name="n349"/>
            <w:bookmarkEnd w:id="264"/>
            <w:r w:rsidRPr="002D147E">
              <w:rPr>
                <w:color w:val="333333"/>
              </w:rPr>
              <w:t>17. У розділі 15 «Робота за сумісництвом суб’єкта декларування»:</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5" w:name="n350"/>
            <w:bookmarkEnd w:id="265"/>
            <w:r w:rsidRPr="002D147E">
              <w:rPr>
                <w:color w:val="333333"/>
              </w:rPr>
              <w:t xml:space="preserve">1) зазначаються відомості про посаду чи роботу, що виконується або виконувалася суб’єктом декларування за сумісництвом у звітному періоді незалежно від тривалості та </w:t>
            </w:r>
            <w:proofErr w:type="spellStart"/>
            <w:r w:rsidRPr="002D147E">
              <w:rPr>
                <w:color w:val="333333"/>
              </w:rPr>
              <w:t>оплатності</w:t>
            </w:r>
            <w:proofErr w:type="spellEnd"/>
            <w:r w:rsidRPr="002D147E">
              <w:rPr>
                <w:color w:val="333333"/>
              </w:rPr>
              <w:t>. 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6" w:name="n351"/>
            <w:bookmarkEnd w:id="266"/>
            <w:r w:rsidRPr="002D147E">
              <w:rPr>
                <w:color w:val="333333"/>
              </w:rPr>
              <w:t>займану посаду чи роботу, що виконується або виконувалася за договором (контракт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7" w:name="n352"/>
            <w:bookmarkEnd w:id="267"/>
            <w:r w:rsidRPr="002D147E">
              <w:rPr>
                <w:color w:val="333333"/>
              </w:rPr>
              <w:lastRenderedPageBreak/>
              <w:t>код у Єдиному державному реєстрі юридичних осіб, фізичних осіб - підприємців та громадських формувань юридичної особи, в якій (яких) особа працює або працювала у звітному періоді за сумісництв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8" w:name="n353"/>
            <w:bookmarkEnd w:id="268"/>
            <w:r w:rsidRPr="002D147E">
              <w:rPr>
                <w:color w:val="333333"/>
              </w:rPr>
              <w:t>найменування юридичної особи чи прізвище, ім’я, по батькові (за наявності) фізичної особи - підприємця, у якій (яких) особа працює або працювала у звітному періоді за сумісництвом.</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69" w:name="n354"/>
            <w:bookmarkEnd w:id="269"/>
            <w:r w:rsidRPr="002D147E">
              <w:rPr>
                <w:color w:val="333333"/>
              </w:rPr>
              <w:t>Інформація про фізичну або юридичну особу зазначається відповідно до </w:t>
            </w:r>
            <w:hyperlink r:id="rId39" w:anchor="n67" w:history="1">
              <w:r w:rsidRPr="002D147E">
                <w:rPr>
                  <w:rStyle w:val="a6"/>
                  <w:color w:val="006600"/>
                </w:rPr>
                <w:t>пункту 8</w:t>
              </w:r>
            </w:hyperlink>
            <w:r w:rsidRPr="002D147E">
              <w:rPr>
                <w:color w:val="333333"/>
              </w:rPr>
              <w:t> розділу III цього Порядку;</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0" w:name="n355"/>
            <w:bookmarkEnd w:id="270"/>
            <w:r w:rsidRPr="002D147E">
              <w:rPr>
                <w:color w:val="333333"/>
              </w:rPr>
              <w:t>2) відомості про посаду чи роботу, що виконується або виконувалася за сумісництвом членом сім’ї суб’єкта декларування, не підлягають декларуванню.</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1" w:name="n356"/>
            <w:bookmarkEnd w:id="271"/>
            <w:r w:rsidRPr="002D147E">
              <w:rPr>
                <w:color w:val="333333"/>
              </w:rPr>
              <w:t>18. У розділі 16 «Входження суб’єкта декларування до керівних, ревізійних чи наглядових органів об’єднань, організацій, членство в таких об’єднаннях (організаціях)»:</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2" w:name="n357"/>
            <w:bookmarkEnd w:id="272"/>
            <w:r w:rsidRPr="002D147E">
              <w:rPr>
                <w:color w:val="333333"/>
              </w:rPr>
              <w:t xml:space="preserve">1)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2D147E">
              <w:rPr>
                <w:color w:val="333333"/>
              </w:rPr>
              <w:t>саморегулівних</w:t>
            </w:r>
            <w:proofErr w:type="spellEnd"/>
            <w:r w:rsidRPr="002D147E">
              <w:rPr>
                <w:color w:val="333333"/>
              </w:rPr>
              <w:t xml:space="preserve"> чи самоврядних професійних об’єдн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3" w:name="n358"/>
            <w:bookmarkEnd w:id="273"/>
            <w:r w:rsidRPr="002D147E">
              <w:rPr>
                <w:color w:val="333333"/>
              </w:rPr>
              <w:t>Такі відомості включають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4" w:name="n359"/>
            <w:bookmarkEnd w:id="274"/>
            <w:r w:rsidRPr="002D147E">
              <w:rPr>
                <w:color w:val="333333"/>
              </w:rPr>
              <w:t>код організації, об’єднання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5" w:name="n360"/>
            <w:bookmarkEnd w:id="275"/>
            <w:r w:rsidRPr="002D147E">
              <w:rPr>
                <w:color w:val="333333"/>
              </w:rPr>
              <w:t>найменування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6" w:name="n361"/>
            <w:bookmarkEnd w:id="276"/>
            <w:r w:rsidRPr="002D147E">
              <w:rPr>
                <w:color w:val="333333"/>
              </w:rPr>
              <w:t>організаційно-правову форму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7" w:name="n362"/>
            <w:bookmarkEnd w:id="277"/>
            <w:r w:rsidRPr="002D147E">
              <w:rPr>
                <w:color w:val="333333"/>
              </w:rPr>
              <w:t>назву органу, його тип;</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8" w:name="n363"/>
            <w:bookmarkEnd w:id="278"/>
            <w:r w:rsidRPr="002D147E">
              <w:rPr>
                <w:color w:val="333333"/>
              </w:rPr>
              <w:t xml:space="preserve">2) зазначаються відомості про членство суб’єкта декларування в громадських об’єднаннях, благодійних організаціях, </w:t>
            </w:r>
            <w:proofErr w:type="spellStart"/>
            <w:r w:rsidRPr="002D147E">
              <w:rPr>
                <w:color w:val="333333"/>
              </w:rPr>
              <w:t>саморегулівних</w:t>
            </w:r>
            <w:proofErr w:type="spellEnd"/>
            <w:r w:rsidRPr="002D147E">
              <w:rPr>
                <w:color w:val="333333"/>
              </w:rPr>
              <w:t xml:space="preserve"> чи самоврядних професійних об’єднаннях. До таких відомостей включаються дані про:</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79" w:name="n364"/>
            <w:bookmarkEnd w:id="279"/>
            <w:r w:rsidRPr="002D147E">
              <w:rPr>
                <w:color w:val="333333"/>
              </w:rPr>
              <w:t>код організації, об’єднання у Єдиному державному реєстрі юридичних осіб, фізичних осіб - підприємців та громадських формувань;</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0" w:name="n365"/>
            <w:bookmarkEnd w:id="280"/>
            <w:r w:rsidRPr="002D147E">
              <w:rPr>
                <w:color w:val="333333"/>
              </w:rPr>
              <w:t>найменування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1" w:name="n366"/>
            <w:bookmarkEnd w:id="281"/>
            <w:r w:rsidRPr="002D147E">
              <w:rPr>
                <w:color w:val="333333"/>
              </w:rPr>
              <w:t>організаційно-правову форму об’єднання, організації.</w:t>
            </w:r>
          </w:p>
          <w:p w:rsidR="002A2E50" w:rsidRPr="002D147E" w:rsidRDefault="002A2E50" w:rsidP="002A2E50">
            <w:pPr>
              <w:pStyle w:val="rvps2"/>
              <w:shd w:val="clear" w:color="auto" w:fill="FFFFE2"/>
              <w:spacing w:before="0" w:beforeAutospacing="0" w:after="150" w:afterAutospacing="0"/>
              <w:ind w:firstLine="426"/>
              <w:jc w:val="both"/>
              <w:rPr>
                <w:color w:val="333333"/>
              </w:rPr>
            </w:pPr>
            <w:bookmarkStart w:id="282" w:name="n367"/>
            <w:bookmarkEnd w:id="282"/>
            <w:r w:rsidRPr="002D147E">
              <w:rPr>
                <w:color w:val="333333"/>
              </w:rPr>
              <w:t>Інформація про фізичну або юридичну особу зазначається відповідно до </w:t>
            </w:r>
            <w:hyperlink r:id="rId40" w:anchor="n67" w:history="1">
              <w:r w:rsidRPr="002D147E">
                <w:rPr>
                  <w:rStyle w:val="a6"/>
                  <w:color w:val="006600"/>
                </w:rPr>
                <w:t>пункту 8</w:t>
              </w:r>
            </w:hyperlink>
            <w:r w:rsidRPr="002D147E">
              <w:rPr>
                <w:color w:val="333333"/>
              </w:rPr>
              <w:t> розділу III цього Порядку;</w:t>
            </w:r>
          </w:p>
          <w:p w:rsidR="00883C0E" w:rsidRPr="002A2E50" w:rsidRDefault="002A2E50" w:rsidP="002A2E50">
            <w:pPr>
              <w:pStyle w:val="rvps2"/>
              <w:shd w:val="clear" w:color="auto" w:fill="FFFFE2"/>
              <w:spacing w:before="0" w:beforeAutospacing="0" w:after="150" w:afterAutospacing="0"/>
              <w:ind w:firstLine="426"/>
              <w:jc w:val="both"/>
            </w:pPr>
            <w:bookmarkStart w:id="283" w:name="n368"/>
            <w:bookmarkEnd w:id="283"/>
            <w:r w:rsidRPr="002D147E">
              <w:rPr>
                <w:color w:val="333333"/>
              </w:rPr>
              <w:t xml:space="preserve">3) відомості про входження члена сім’ї суб’єкта декларування до керівних, ревізійних чи наглядових органів громадських об’єднань, благодійних організацій, </w:t>
            </w:r>
            <w:proofErr w:type="spellStart"/>
            <w:r w:rsidRPr="002D147E">
              <w:rPr>
                <w:color w:val="333333"/>
              </w:rPr>
              <w:t>саморегулівних</w:t>
            </w:r>
            <w:proofErr w:type="spellEnd"/>
            <w:r w:rsidRPr="002D147E">
              <w:rPr>
                <w:color w:val="333333"/>
              </w:rPr>
              <w:t xml:space="preserve"> чи самоврядних професійних об’єднань, членство в таких об’єднаннях (організаціях) не підлягають декларуванню.</w:t>
            </w:r>
            <w:bookmarkStart w:id="284" w:name="n62"/>
            <w:bookmarkEnd w:id="284"/>
          </w:p>
        </w:tc>
      </w:tr>
    </w:tbl>
    <w:p w:rsidR="00FD05C3" w:rsidRDefault="00FD05C3" w:rsidP="00192879">
      <w:pPr>
        <w:pStyle w:val="a3"/>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roofErr w:type="spellStart"/>
      <w:r>
        <w:rPr>
          <w:rFonts w:ascii="Times New Roman" w:hAnsi="Times New Roman" w:cs="Times New Roman"/>
          <w:sz w:val="28"/>
          <w:szCs w:val="28"/>
        </w:rPr>
        <w:t>_________________</w:t>
      </w:r>
      <w:r w:rsidR="001721CA">
        <w:rPr>
          <w:rFonts w:ascii="Times New Roman" w:hAnsi="Times New Roman" w:cs="Times New Roman"/>
          <w:sz w:val="28"/>
          <w:szCs w:val="28"/>
        </w:rPr>
        <w:t>Іри</w:t>
      </w:r>
      <w:proofErr w:type="spellEnd"/>
      <w:r w:rsidR="001721CA">
        <w:rPr>
          <w:rFonts w:ascii="Times New Roman" w:hAnsi="Times New Roman" w:cs="Times New Roman"/>
          <w:sz w:val="28"/>
          <w:szCs w:val="28"/>
        </w:rPr>
        <w:t>на ПАРЕЙКО</w:t>
      </w:r>
    </w:p>
    <w:p w:rsidR="00587E14" w:rsidRDefault="00587E14" w:rsidP="007A3BD8">
      <w:pPr>
        <w:pStyle w:val="a3"/>
        <w:rPr>
          <w:rFonts w:ascii="Times New Roman" w:hAnsi="Times New Roman" w:cs="Times New Roman"/>
          <w:sz w:val="28"/>
          <w:szCs w:val="28"/>
        </w:rPr>
      </w:pPr>
    </w:p>
    <w:p w:rsidR="00587E14" w:rsidRPr="00192879" w:rsidRDefault="0023344E" w:rsidP="007A3BD8">
      <w:pPr>
        <w:pStyle w:val="a3"/>
        <w:rPr>
          <w:rFonts w:ascii="Times New Roman" w:hAnsi="Times New Roman" w:cs="Times New Roman"/>
          <w:sz w:val="28"/>
          <w:szCs w:val="28"/>
        </w:rPr>
      </w:pPr>
      <w:r>
        <w:rPr>
          <w:rFonts w:ascii="Times New Roman" w:hAnsi="Times New Roman" w:cs="Times New Roman"/>
          <w:sz w:val="28"/>
          <w:szCs w:val="28"/>
        </w:rPr>
        <w:t xml:space="preserve">«21» січня </w:t>
      </w:r>
      <w:r w:rsidR="00587E14">
        <w:rPr>
          <w:rFonts w:ascii="Times New Roman" w:hAnsi="Times New Roman" w:cs="Times New Roman"/>
          <w:sz w:val="28"/>
          <w:szCs w:val="28"/>
        </w:rPr>
        <w:t>20</w:t>
      </w:r>
      <w:r w:rsidR="0042042E">
        <w:rPr>
          <w:rFonts w:ascii="Times New Roman" w:hAnsi="Times New Roman" w:cs="Times New Roman"/>
          <w:sz w:val="28"/>
          <w:szCs w:val="28"/>
        </w:rPr>
        <w:t>2</w:t>
      </w:r>
      <w:r>
        <w:rPr>
          <w:rFonts w:ascii="Times New Roman" w:hAnsi="Times New Roman" w:cs="Times New Roman"/>
          <w:sz w:val="28"/>
          <w:szCs w:val="28"/>
        </w:rPr>
        <w:t xml:space="preserve">2 </w:t>
      </w:r>
      <w:r w:rsidR="00587E14">
        <w:rPr>
          <w:rFonts w:ascii="Times New Roman" w:hAnsi="Times New Roman" w:cs="Times New Roman"/>
          <w:sz w:val="28"/>
          <w:szCs w:val="28"/>
        </w:rPr>
        <w:t>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05FF0"/>
    <w:rsid w:val="00211BFA"/>
    <w:rsid w:val="0021236B"/>
    <w:rsid w:val="00213B1C"/>
    <w:rsid w:val="00215767"/>
    <w:rsid w:val="00217BDF"/>
    <w:rsid w:val="0023344E"/>
    <w:rsid w:val="002467AF"/>
    <w:rsid w:val="00247A54"/>
    <w:rsid w:val="002756FD"/>
    <w:rsid w:val="002A2D44"/>
    <w:rsid w:val="002A2E50"/>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12890"/>
    <w:rsid w:val="0042042E"/>
    <w:rsid w:val="00423877"/>
    <w:rsid w:val="004313D3"/>
    <w:rsid w:val="004829E8"/>
    <w:rsid w:val="004E02DB"/>
    <w:rsid w:val="004E3C5E"/>
    <w:rsid w:val="004E54DB"/>
    <w:rsid w:val="005206D8"/>
    <w:rsid w:val="005319CF"/>
    <w:rsid w:val="00537C04"/>
    <w:rsid w:val="005607DC"/>
    <w:rsid w:val="00563C5D"/>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034D"/>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33F5"/>
    <w:rsid w:val="00916D43"/>
    <w:rsid w:val="00941DA9"/>
    <w:rsid w:val="009769A4"/>
    <w:rsid w:val="00980F50"/>
    <w:rsid w:val="00987053"/>
    <w:rsid w:val="00992F4A"/>
    <w:rsid w:val="009A0BBB"/>
    <w:rsid w:val="009D2BFD"/>
    <w:rsid w:val="009D35C5"/>
    <w:rsid w:val="00A054B1"/>
    <w:rsid w:val="00A204C3"/>
    <w:rsid w:val="00A22B1C"/>
    <w:rsid w:val="00A658D4"/>
    <w:rsid w:val="00A674FF"/>
    <w:rsid w:val="00A76336"/>
    <w:rsid w:val="00A81BA7"/>
    <w:rsid w:val="00A95BFF"/>
    <w:rsid w:val="00AC784B"/>
    <w:rsid w:val="00B403B9"/>
    <w:rsid w:val="00B43C02"/>
    <w:rsid w:val="00B4594E"/>
    <w:rsid w:val="00B61EAF"/>
    <w:rsid w:val="00B649FE"/>
    <w:rsid w:val="00B70804"/>
    <w:rsid w:val="00B73D74"/>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25F92"/>
    <w:rsid w:val="00D3237D"/>
    <w:rsid w:val="00D465BD"/>
    <w:rsid w:val="00D46D34"/>
    <w:rsid w:val="00D52D1F"/>
    <w:rsid w:val="00DB61DA"/>
    <w:rsid w:val="00DC2F1A"/>
    <w:rsid w:val="00DC3207"/>
    <w:rsid w:val="00DF2648"/>
    <w:rsid w:val="00DF5E20"/>
    <w:rsid w:val="00E023FC"/>
    <w:rsid w:val="00E02B5E"/>
    <w:rsid w:val="00E04103"/>
    <w:rsid w:val="00E26668"/>
    <w:rsid w:val="00E30FA0"/>
    <w:rsid w:val="00E3227D"/>
    <w:rsid w:val="00E35047"/>
    <w:rsid w:val="00E4375B"/>
    <w:rsid w:val="00E51965"/>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93B23"/>
    <w:rsid w:val="00F95861"/>
    <w:rsid w:val="00FB4620"/>
    <w:rsid w:val="00FC3B0A"/>
    <w:rsid w:val="00FD05C3"/>
    <w:rsid w:val="00FD4859"/>
    <w:rsid w:val="00FD49FE"/>
    <w:rsid w:val="00FD770D"/>
    <w:rsid w:val="00FE1A05"/>
    <w:rsid w:val="00FF159C"/>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4D"/>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z0987-21" TargetMode="External"/><Relationship Id="rId39" Type="http://schemas.openxmlformats.org/officeDocument/2006/relationships/hyperlink" Target="https://zakon.rada.gov.ua/laws/show/z0987-21" TargetMode="External"/><Relationship Id="rId3" Type="http://schemas.openxmlformats.org/officeDocument/2006/relationships/numbering" Target="numbering.xm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z0987-21"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z0987-21" TargetMode="External"/><Relationship Id="rId33" Type="http://schemas.openxmlformats.org/officeDocument/2006/relationships/hyperlink" Target="https://zakon.rada.gov.ua/laws/show/z0987-21" TargetMode="External"/><Relationship Id="rId38" Type="http://schemas.openxmlformats.org/officeDocument/2006/relationships/hyperlink" Target="https://zakon.rada.gov.ua/laws/show/1700-18"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z0987-21" TargetMode="External"/><Relationship Id="rId37" Type="http://schemas.openxmlformats.org/officeDocument/2006/relationships/hyperlink" Target="https://zakon.rada.gov.ua/laws/show/1700-18" TargetMode="External"/><Relationship Id="rId40" Type="http://schemas.openxmlformats.org/officeDocument/2006/relationships/hyperlink" Target="https://zakon.rada.gov.ua/laws/show/z0987-21" TargetMode="Externa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361-20" TargetMode="External"/><Relationship Id="rId28" Type="http://schemas.openxmlformats.org/officeDocument/2006/relationships/hyperlink" Target="https://zakon.rada.gov.ua/laws/show/z0987-21" TargetMode="External"/><Relationship Id="rId36" Type="http://schemas.openxmlformats.org/officeDocument/2006/relationships/hyperlink" Target="https://zakon.rada.gov.ua/laws/show/z0987-21"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z0987-21"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z0987-21" TargetMode="External"/><Relationship Id="rId30" Type="http://schemas.openxmlformats.org/officeDocument/2006/relationships/hyperlink" Target="https://zakon.rada.gov.ua/laws/show/z0987-21" TargetMode="External"/><Relationship Id="rId35" Type="http://schemas.openxmlformats.org/officeDocument/2006/relationships/hyperlink" Target="https://zakon.rada.gov.ua/laws/show/z098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січня 2022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1158C-DA91-43D5-83A3-E4AD9751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ЛАН-Конспект № 12</vt:lpstr>
    </vt:vector>
  </TitlesOfParts>
  <Company>Державна екологічна інспекція Поліського округу</Company>
  <LinksUpToDate>false</LinksUpToDate>
  <CharactersWithSpaces>4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2</dc:title>
  <dc:subject>проведення заняття з персоналом</dc:subject>
  <dc:creator>Користувач Windows</dc:creator>
  <cp:lastModifiedBy>User</cp:lastModifiedBy>
  <cp:revision>4</cp:revision>
  <cp:lastPrinted>2020-01-14T10:14:00Z</cp:lastPrinted>
  <dcterms:created xsi:type="dcterms:W3CDTF">2022-02-07T11:18:00Z</dcterms:created>
  <dcterms:modified xsi:type="dcterms:W3CDTF">2022-02-07T11:21:00Z</dcterms:modified>
</cp:coreProperties>
</file>